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2E711" w14:textId="77777777" w:rsidR="000F7B03" w:rsidRDefault="00530124" w:rsidP="00CB1B4D">
      <w:pPr>
        <w:spacing w:before="120"/>
        <w:jc w:val="both"/>
        <w:rPr>
          <w:rFonts w:ascii="Tahoma" w:hAnsi="Tahoma" w:cs="B Nazanin"/>
          <w:sz w:val="22"/>
          <w:szCs w:val="22"/>
          <w:rtl/>
        </w:rPr>
      </w:pPr>
      <w:r w:rsidRPr="00F75EAA">
        <w:rPr>
          <w:rFonts w:ascii="Tahoma" w:hAnsi="Tahoma" w:cs="B Nazanin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33AED" wp14:editId="67D87388">
                <wp:simplePos x="0" y="0"/>
                <wp:positionH relativeFrom="column">
                  <wp:posOffset>-112395</wp:posOffset>
                </wp:positionH>
                <wp:positionV relativeFrom="paragraph">
                  <wp:posOffset>-1094105</wp:posOffset>
                </wp:positionV>
                <wp:extent cx="2543175" cy="258992"/>
                <wp:effectExtent l="0" t="0" r="2857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58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C3723" w14:textId="77777777" w:rsidR="00530124" w:rsidRDefault="00530124" w:rsidP="005301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633AED" id="Rectangle 1" o:spid="_x0000_s1026" style="position:absolute;left:0;text-align:left;margin-left:-8.85pt;margin-top:-86.15pt;width:200.25pt;height:20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" fillcolor="white [3212]" strokecolor="white [3212]" strokeweight="2pt">
                <v:textbox>
                  <w:txbxContent>
                    <w:p w14:paraId="6FDC3723" w14:textId="77777777" w:rsidR="00530124" w:rsidRDefault="00530124" w:rsidP="005301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39C" w:rsidRPr="00F75EAA">
        <w:rPr>
          <w:rFonts w:ascii="Tahoma" w:hAnsi="Tahoma" w:cs="B Nazanin"/>
          <w:sz w:val="22"/>
          <w:szCs w:val="22"/>
          <w:rtl/>
        </w:rPr>
        <w:t>اينجانب ---------------</w:t>
      </w:r>
      <w:r w:rsidR="00C85E7C" w:rsidRPr="00F75EAA">
        <w:rPr>
          <w:rFonts w:ascii="Tahoma" w:hAnsi="Tahoma" w:cs="B Nazanin"/>
          <w:sz w:val="22"/>
          <w:szCs w:val="22"/>
          <w:rtl/>
        </w:rPr>
        <w:t>--</w:t>
      </w:r>
      <w:r w:rsidR="0047239C" w:rsidRPr="00F75EAA">
        <w:rPr>
          <w:rFonts w:ascii="Tahoma" w:hAnsi="Tahoma" w:cs="B Nazanin"/>
          <w:sz w:val="22"/>
          <w:szCs w:val="22"/>
          <w:rtl/>
        </w:rPr>
        <w:t>---</w:t>
      </w:r>
      <w:r w:rsidR="00CB1B4D">
        <w:rPr>
          <w:rFonts w:ascii="Tahoma" w:hAnsi="Tahoma" w:cs="B Nazanin"/>
          <w:sz w:val="22"/>
          <w:szCs w:val="22"/>
          <w:rtl/>
        </w:rPr>
        <w:t xml:space="preserve"> </w:t>
      </w:r>
      <w:r w:rsidR="001B7A90" w:rsidRPr="00F75EAA">
        <w:rPr>
          <w:rFonts w:ascii="Tahoma" w:hAnsi="Tahoma" w:cs="B Nazanin"/>
          <w:sz w:val="22"/>
          <w:szCs w:val="22"/>
          <w:rtl/>
        </w:rPr>
        <w:t>به شماره دانشجويي -----</w:t>
      </w:r>
      <w:r w:rsidR="00C85E7C" w:rsidRPr="00F75EAA">
        <w:rPr>
          <w:rFonts w:ascii="Tahoma" w:hAnsi="Tahoma" w:cs="B Nazanin"/>
          <w:sz w:val="22"/>
          <w:szCs w:val="22"/>
          <w:rtl/>
        </w:rPr>
        <w:t>----</w:t>
      </w:r>
      <w:r w:rsidR="001B7A90" w:rsidRPr="00F75EAA">
        <w:rPr>
          <w:rFonts w:ascii="Tahoma" w:hAnsi="Tahoma" w:cs="B Nazanin"/>
          <w:sz w:val="22"/>
          <w:szCs w:val="22"/>
          <w:rtl/>
        </w:rPr>
        <w:t xml:space="preserve">----- </w:t>
      </w:r>
      <w:r w:rsidR="0047239C" w:rsidRPr="00F75EAA">
        <w:rPr>
          <w:rFonts w:ascii="Tahoma" w:hAnsi="Tahoma" w:cs="B Nazanin"/>
          <w:sz w:val="22"/>
          <w:szCs w:val="22"/>
          <w:rtl/>
        </w:rPr>
        <w:t>دانشجوي رشته ------------- گرايش -------------</w:t>
      </w:r>
      <w:r w:rsidR="00CB1B4D">
        <w:rPr>
          <w:rFonts w:ascii="Tahoma" w:hAnsi="Tahoma" w:cs="B Nazanin"/>
          <w:sz w:val="22"/>
          <w:szCs w:val="22"/>
          <w:rtl/>
        </w:rPr>
        <w:t xml:space="preserve"> </w:t>
      </w:r>
      <w:r w:rsidR="00E34B9E" w:rsidRPr="00F75EAA">
        <w:rPr>
          <w:rFonts w:ascii="Tahoma" w:hAnsi="Tahoma" w:cs="B Nazanin"/>
          <w:sz w:val="22"/>
          <w:szCs w:val="22"/>
          <w:rtl/>
        </w:rPr>
        <w:t>آمادگی خود را جهت دفاع نهایی</w:t>
      </w:r>
      <w:r w:rsidR="009263D5" w:rsidRPr="009263D5">
        <w:rPr>
          <w:rFonts w:ascii="Tahoma" w:hAnsi="Tahoma" w:cs="B Nazanin"/>
          <w:sz w:val="22"/>
          <w:szCs w:val="22"/>
          <w:rtl/>
        </w:rPr>
        <w:t xml:space="preserve"> </w:t>
      </w:r>
      <w:r w:rsidR="009263D5">
        <w:rPr>
          <w:rFonts w:ascii="Tahoma" w:hAnsi="Tahoma" w:cs="B Nazanin" w:hint="cs"/>
          <w:sz w:val="22"/>
          <w:szCs w:val="22"/>
          <w:rtl/>
        </w:rPr>
        <w:t xml:space="preserve">از </w:t>
      </w:r>
      <w:r w:rsidR="009263D5" w:rsidRPr="00F75EAA">
        <w:rPr>
          <w:rFonts w:ascii="Tahoma" w:hAnsi="Tahoma" w:cs="B Nazanin"/>
          <w:sz w:val="22"/>
          <w:szCs w:val="22"/>
          <w:rtl/>
        </w:rPr>
        <w:t>پایان‌نامه</w:t>
      </w:r>
      <w:r w:rsidR="00CB1B4D">
        <w:rPr>
          <w:rFonts w:ascii="Tahoma" w:hAnsi="Tahoma" w:cs="B Nazanin" w:hint="cs"/>
          <w:sz w:val="22"/>
          <w:szCs w:val="22"/>
          <w:rtl/>
        </w:rPr>
        <w:t xml:space="preserve"> </w:t>
      </w:r>
      <w:r w:rsidR="009263D5">
        <w:rPr>
          <w:rFonts w:ascii="Tahoma" w:hAnsi="Tahoma" w:cs="B Nazanin" w:hint="cs"/>
          <w:sz w:val="22"/>
          <w:szCs w:val="22"/>
          <w:rtl/>
        </w:rPr>
        <w:t>/</w:t>
      </w:r>
      <w:r w:rsidR="00CB1B4D">
        <w:rPr>
          <w:rFonts w:ascii="Tahoma" w:hAnsi="Tahoma" w:cs="B Nazanin" w:hint="cs"/>
          <w:sz w:val="22"/>
          <w:szCs w:val="22"/>
          <w:rtl/>
        </w:rPr>
        <w:t xml:space="preserve"> </w:t>
      </w:r>
      <w:r w:rsidR="009263D5">
        <w:rPr>
          <w:rFonts w:ascii="Tahoma" w:hAnsi="Tahoma" w:cs="B Nazanin" w:hint="cs"/>
          <w:sz w:val="22"/>
          <w:szCs w:val="22"/>
          <w:rtl/>
        </w:rPr>
        <w:t xml:space="preserve">رساله </w:t>
      </w:r>
      <w:r w:rsidR="009263D5" w:rsidRPr="00F75EAA">
        <w:rPr>
          <w:rFonts w:ascii="Tahoma" w:hAnsi="Tahoma" w:cs="B Nazanin"/>
          <w:sz w:val="22"/>
          <w:szCs w:val="22"/>
          <w:rtl/>
        </w:rPr>
        <w:t>خود با عنوان</w:t>
      </w:r>
      <w:r w:rsidR="00CB1B4D">
        <w:rPr>
          <w:rFonts w:ascii="Tahoma" w:hAnsi="Tahoma" w:cs="B Nazanin"/>
          <w:sz w:val="22"/>
          <w:szCs w:val="22"/>
          <w:rtl/>
        </w:rPr>
        <w:t xml:space="preserve"> </w:t>
      </w:r>
      <w:r w:rsidR="009263D5" w:rsidRPr="00F75EAA">
        <w:rPr>
          <w:rFonts w:ascii="Tahoma" w:hAnsi="Tahoma" w:cs="B Nazanin"/>
          <w:sz w:val="22"/>
          <w:szCs w:val="22"/>
          <w:rtl/>
        </w:rPr>
        <w:t>----------------------------------------------------------</w:t>
      </w:r>
      <w:r w:rsidR="009263D5">
        <w:rPr>
          <w:rFonts w:ascii="Tahoma" w:hAnsi="Tahoma" w:cs="B Nazanin"/>
          <w:sz w:val="22"/>
          <w:szCs w:val="22"/>
          <w:rtl/>
        </w:rPr>
        <w:t>----------------</w:t>
      </w:r>
      <w:r w:rsidR="00E34B9E" w:rsidRPr="00F75EAA">
        <w:rPr>
          <w:rFonts w:ascii="Tahoma" w:hAnsi="Tahoma" w:cs="B Nazanin"/>
          <w:sz w:val="22"/>
          <w:szCs w:val="22"/>
          <w:rtl/>
        </w:rPr>
        <w:t xml:space="preserve"> اعلام</w:t>
      </w:r>
      <w:r w:rsidR="00CB1B4D">
        <w:rPr>
          <w:rFonts w:ascii="Tahoma" w:hAnsi="Tahoma" w:cs="B Nazanin"/>
          <w:sz w:val="22"/>
          <w:szCs w:val="22"/>
          <w:rtl/>
        </w:rPr>
        <w:t xml:space="preserve"> می‌</w:t>
      </w:r>
      <w:r w:rsidR="00E34B9E" w:rsidRPr="00F75EAA">
        <w:rPr>
          <w:rFonts w:ascii="Tahoma" w:hAnsi="Tahoma" w:cs="B Nazanin"/>
          <w:sz w:val="22"/>
          <w:szCs w:val="22"/>
          <w:rtl/>
        </w:rPr>
        <w:t>دارم.</w:t>
      </w:r>
      <w:r w:rsidR="00CB1B4D">
        <w:rPr>
          <w:rFonts w:ascii="Tahoma" w:hAnsi="Tahoma" w:cs="B Nazanin"/>
          <w:sz w:val="22"/>
          <w:szCs w:val="22"/>
          <w:rtl/>
        </w:rPr>
        <w:t xml:space="preserve"> </w:t>
      </w:r>
    </w:p>
    <w:p w14:paraId="5E67604C" w14:textId="77777777" w:rsidR="00AC2D61" w:rsidRPr="00F75EAA" w:rsidRDefault="00CB1B4D" w:rsidP="00CB1B4D">
      <w:pPr>
        <w:spacing w:before="120"/>
        <w:jc w:val="right"/>
        <w:rPr>
          <w:rFonts w:ascii="Tahoma" w:hAnsi="Tahoma" w:cs="B Nazanin"/>
          <w:sz w:val="22"/>
          <w:szCs w:val="22"/>
        </w:rPr>
      </w:pPr>
      <w:r>
        <w:rPr>
          <w:rFonts w:ascii="Tahoma" w:hAnsi="Tahoma" w:cs="B Nazanin" w:hint="cs"/>
          <w:sz w:val="22"/>
          <w:szCs w:val="22"/>
          <w:rtl/>
        </w:rPr>
        <w:t xml:space="preserve"> تاریخ و </w:t>
      </w:r>
      <w:r w:rsidR="00655619">
        <w:rPr>
          <w:rFonts w:ascii="Tahoma" w:hAnsi="Tahoma" w:cs="B Nazanin" w:hint="cs"/>
          <w:sz w:val="22"/>
          <w:szCs w:val="22"/>
          <w:rtl/>
        </w:rPr>
        <w:t>امضا</w:t>
      </w:r>
      <w:r>
        <w:rPr>
          <w:rFonts w:ascii="Tahoma" w:hAnsi="Tahoma" w:cs="B Nazanin" w:hint="cs"/>
          <w:sz w:val="22"/>
          <w:szCs w:val="22"/>
          <w:rtl/>
        </w:rPr>
        <w:t>ء</w:t>
      </w:r>
      <w:r w:rsidR="00655619">
        <w:rPr>
          <w:rFonts w:ascii="Tahoma" w:hAnsi="Tahoma" w:cs="B Nazanin" w:hint="cs"/>
          <w:sz w:val="22"/>
          <w:szCs w:val="22"/>
          <w:rtl/>
        </w:rPr>
        <w:t xml:space="preserve"> </w:t>
      </w:r>
    </w:p>
    <w:p w14:paraId="3EE63DBE" w14:textId="77777777" w:rsidR="008F2DFF" w:rsidRPr="000F7B03" w:rsidRDefault="008F2DFF" w:rsidP="00655619">
      <w:pPr>
        <w:tabs>
          <w:tab w:val="left" w:pos="8441"/>
        </w:tabs>
        <w:spacing w:line="276" w:lineRule="auto"/>
        <w:ind w:left="7167"/>
        <w:jc w:val="center"/>
        <w:rPr>
          <w:rFonts w:ascii="Tahoma" w:hAnsi="Tahoma" w:cs="B Nazanin"/>
          <w:sz w:val="6"/>
          <w:szCs w:val="6"/>
          <w:rtl/>
        </w:rPr>
      </w:pPr>
    </w:p>
    <w:tbl>
      <w:tblPr>
        <w:tblStyle w:val="TableGrid"/>
        <w:bidiVisual/>
        <w:tblW w:w="10428" w:type="dxa"/>
        <w:tblInd w:w="49" w:type="dxa"/>
        <w:tblLook w:val="04A0" w:firstRow="1" w:lastRow="0" w:firstColumn="1" w:lastColumn="0" w:noHBand="0" w:noVBand="1"/>
      </w:tblPr>
      <w:tblGrid>
        <w:gridCol w:w="10428"/>
      </w:tblGrid>
      <w:tr w:rsidR="007063E0" w:rsidRPr="00F75EAA" w14:paraId="7C98DA0A" w14:textId="77777777" w:rsidTr="004F06B9">
        <w:trPr>
          <w:trHeight w:val="300"/>
        </w:trPr>
        <w:tc>
          <w:tcPr>
            <w:tcW w:w="104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DB7EB6" w14:textId="77777777" w:rsidR="007063E0" w:rsidRPr="00F75EAA" w:rsidRDefault="00441D77" w:rsidP="00441D77">
            <w:pPr>
              <w:tabs>
                <w:tab w:val="left" w:pos="2165"/>
                <w:tab w:val="center" w:pos="5085"/>
              </w:tabs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  <w:rtl/>
              </w:rPr>
              <w:tab/>
            </w:r>
            <w:r>
              <w:rPr>
                <w:rFonts w:ascii="Tahoma" w:hAnsi="Tahoma" w:cs="B Nazanin"/>
                <w:sz w:val="22"/>
                <w:szCs w:val="22"/>
                <w:rtl/>
              </w:rPr>
              <w:tab/>
            </w:r>
            <w:r w:rsidR="00493E67" w:rsidRPr="00F75EAA">
              <w:rPr>
                <w:rFonts w:ascii="Tahoma" w:hAnsi="Tahoma" w:cs="B Nazanin"/>
                <w:sz w:val="22"/>
                <w:szCs w:val="22"/>
                <w:rtl/>
              </w:rPr>
              <w:t>تاییدیه استاد راهنما</w:t>
            </w:r>
            <w:r w:rsidR="00E34B9E" w:rsidRPr="00F75EAA">
              <w:rPr>
                <w:rFonts w:ascii="Tahoma" w:hAnsi="Tahoma" w:cs="B Nazanin"/>
                <w:sz w:val="22"/>
                <w:szCs w:val="22"/>
                <w:rtl/>
              </w:rPr>
              <w:t>ی اول</w:t>
            </w:r>
          </w:p>
        </w:tc>
      </w:tr>
      <w:tr w:rsidR="007063E0" w:rsidRPr="00F75EAA" w14:paraId="740B9325" w14:textId="77777777" w:rsidTr="004F06B9">
        <w:trPr>
          <w:trHeight w:val="1688"/>
        </w:trPr>
        <w:tc>
          <w:tcPr>
            <w:tcW w:w="104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1AE3E" w14:textId="77777777" w:rsidR="00E34B9E" w:rsidRPr="002117E6" w:rsidRDefault="00E34B9E" w:rsidP="00D53A5F">
            <w:pPr>
              <w:jc w:val="both"/>
              <w:rPr>
                <w:rFonts w:ascii="Tahoma" w:hAnsi="Tahoma" w:cs="B Nazanin"/>
                <w:sz w:val="6"/>
                <w:szCs w:val="6"/>
                <w:rtl/>
              </w:rPr>
            </w:pPr>
          </w:p>
          <w:tbl>
            <w:tblPr>
              <w:tblStyle w:val="TableGrid"/>
              <w:bidiVisual/>
              <w:tblW w:w="10173" w:type="dxa"/>
              <w:tblLook w:val="04A0" w:firstRow="1" w:lastRow="0" w:firstColumn="1" w:lastColumn="0" w:noHBand="0" w:noVBand="1"/>
            </w:tblPr>
            <w:tblGrid>
              <w:gridCol w:w="337"/>
              <w:gridCol w:w="4449"/>
              <w:gridCol w:w="337"/>
              <w:gridCol w:w="5050"/>
            </w:tblGrid>
            <w:tr w:rsidR="0079128D" w:rsidRPr="00F75EAA" w14:paraId="5A9F0BFB" w14:textId="77777777" w:rsidTr="0064787F">
              <w:trPr>
                <w:trHeight w:val="234"/>
              </w:trPr>
              <w:tc>
                <w:tcPr>
                  <w:tcW w:w="320" w:type="dxa"/>
                  <w:vMerge w:val="restart"/>
                  <w:vAlign w:val="center"/>
                </w:tcPr>
                <w:p w14:paraId="68B636B2" w14:textId="77777777" w:rsidR="0079128D" w:rsidRPr="00F75EAA" w:rsidRDefault="0079128D" w:rsidP="0079128D">
                  <w:pPr>
                    <w:jc w:val="center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4465" w:type="dxa"/>
                  <w:vMerge w:val="restart"/>
                  <w:vAlign w:val="bottom"/>
                </w:tcPr>
                <w:p w14:paraId="315D3104" w14:textId="77777777" w:rsidR="0079128D" w:rsidRPr="00F75EAA" w:rsidRDefault="0079128D" w:rsidP="0079128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تطابق</w:t>
                  </w:r>
                  <w:r w:rsidRPr="00655619">
                    <w:rPr>
                      <w:rFonts w:hint="cs"/>
                      <w:color w:val="000000"/>
                      <w:sz w:val="22"/>
                      <w:szCs w:val="22"/>
                      <w:rtl/>
                    </w:rPr>
                    <w:t> 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عنوان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درج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شده</w:t>
                  </w:r>
                  <w:r w:rsidRPr="00655619">
                    <w:rPr>
                      <w:rFonts w:hint="cs"/>
                      <w:color w:val="000000"/>
                      <w:sz w:val="22"/>
                      <w:szCs w:val="22"/>
                      <w:rtl/>
                    </w:rPr>
                    <w:t> 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در</w:t>
                  </w:r>
                  <w:r w:rsidRPr="00655619">
                    <w:rPr>
                      <w:rFonts w:hint="cs"/>
                      <w:color w:val="000000"/>
                      <w:sz w:val="22"/>
                      <w:szCs w:val="22"/>
                      <w:rtl/>
                    </w:rPr>
                    <w:t> 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مجوز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دفاع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با</w:t>
                  </w:r>
                  <w:r w:rsidRPr="00655619">
                    <w:rPr>
                      <w:rFonts w:hint="cs"/>
                      <w:color w:val="000000"/>
                      <w:sz w:val="22"/>
                      <w:szCs w:val="22"/>
                      <w:rtl/>
                    </w:rPr>
                    <w:t> 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عنوان</w:t>
                  </w:r>
                  <w:r w:rsidRPr="00655619">
                    <w:rPr>
                      <w:rFonts w:hint="cs"/>
                      <w:color w:val="000000"/>
                      <w:sz w:val="22"/>
                      <w:szCs w:val="22"/>
                      <w:rtl/>
                    </w:rPr>
                    <w:t> 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مصوب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در</w:t>
                  </w:r>
                  <w:r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صورتجلسه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تصويب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پیشنهاده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و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طرح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پژوهشی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320" w:type="dxa"/>
                  <w:vAlign w:val="center"/>
                </w:tcPr>
                <w:p w14:paraId="5F2E44F0" w14:textId="77777777" w:rsidR="0079128D" w:rsidRPr="00F75EAA" w:rsidRDefault="0079128D" w:rsidP="0079128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5068" w:type="dxa"/>
                  <w:vAlign w:val="center"/>
                </w:tcPr>
                <w:p w14:paraId="0D1786E7" w14:textId="77777777" w:rsidR="0079128D" w:rsidRPr="00F75EAA" w:rsidRDefault="0079128D" w:rsidP="0079128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كنترل تكميل اطلاعات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پژوهشي در پورتال و تطابق با صورت جلسه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79128D" w:rsidRPr="00F75EAA" w14:paraId="44DE79CA" w14:textId="77777777" w:rsidTr="004F06B9">
              <w:trPr>
                <w:trHeight w:val="112"/>
              </w:trPr>
              <w:tc>
                <w:tcPr>
                  <w:tcW w:w="320" w:type="dxa"/>
                  <w:vMerge/>
                  <w:vAlign w:val="center"/>
                </w:tcPr>
                <w:p w14:paraId="229B81A3" w14:textId="77777777" w:rsidR="0079128D" w:rsidRPr="00F75EAA" w:rsidRDefault="0079128D" w:rsidP="0079128D">
                  <w:pPr>
                    <w:jc w:val="center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465" w:type="dxa"/>
                  <w:vMerge/>
                  <w:vAlign w:val="bottom"/>
                </w:tcPr>
                <w:p w14:paraId="42C921CE" w14:textId="77777777" w:rsidR="0079128D" w:rsidRPr="00655619" w:rsidRDefault="0079128D" w:rsidP="0079128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3922C2A3" w14:textId="77777777" w:rsidR="0079128D" w:rsidRPr="00F75EAA" w:rsidRDefault="0079128D" w:rsidP="0079128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5068" w:type="dxa"/>
                  <w:vAlign w:val="center"/>
                </w:tcPr>
                <w:p w14:paraId="0591C926" w14:textId="77777777" w:rsidR="0079128D" w:rsidRDefault="0079128D" w:rsidP="0079128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تطابق ترجمه عنوان و كلمات كليدي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79128D" w:rsidRPr="00F75EAA" w14:paraId="04F4332B" w14:textId="77777777" w:rsidTr="0079128D">
              <w:trPr>
                <w:trHeight w:val="437"/>
              </w:trPr>
              <w:tc>
                <w:tcPr>
                  <w:tcW w:w="320" w:type="dxa"/>
                </w:tcPr>
                <w:p w14:paraId="25F3230F" w14:textId="77777777" w:rsidR="0079128D" w:rsidRPr="00F75EAA" w:rsidRDefault="0079128D" w:rsidP="0079128D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4465" w:type="dxa"/>
                  <w:vAlign w:val="center"/>
                </w:tcPr>
                <w:p w14:paraId="7B94C6C5" w14:textId="77777777" w:rsidR="0079128D" w:rsidRPr="00F75EAA" w:rsidRDefault="0079128D" w:rsidP="0079128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رعايت کامل آيين‌نامه نگارش وتدوین پایان‌نامه ورساله (1401)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320" w:type="dxa"/>
                  <w:vAlign w:val="center"/>
                </w:tcPr>
                <w:p w14:paraId="159A68FB" w14:textId="77777777" w:rsidR="0079128D" w:rsidRPr="00F75EAA" w:rsidRDefault="0079128D" w:rsidP="0079128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5068" w:type="dxa"/>
                  <w:vAlign w:val="center"/>
                </w:tcPr>
                <w:p w14:paraId="5FBA30EF" w14:textId="77777777" w:rsidR="0079128D" w:rsidRPr="00F75EAA" w:rsidRDefault="0079128D" w:rsidP="0079128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 xml:space="preserve">تکمیل و 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كنترل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همانندجو</w:t>
                  </w:r>
                  <w:r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 xml:space="preserve">یی </w:t>
                  </w:r>
                  <w:r w:rsidRPr="00441D77">
                    <w:rPr>
                      <w:rFonts w:ascii="Tahoma" w:hAnsi="Tahoma" w:cs="B Nazanin"/>
                      <w:sz w:val="20"/>
                      <w:szCs w:val="20"/>
                      <w:rtl/>
                    </w:rPr>
                    <w:t>(تطابق عنوان و</w:t>
                  </w:r>
                  <w:r>
                    <w:rPr>
                      <w:rFonts w:ascii="Tahoma" w:hAnsi="Tahoma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441D77">
                    <w:rPr>
                      <w:rFonts w:ascii="Tahoma" w:hAnsi="Tahoma" w:cs="B Nazanin"/>
                      <w:sz w:val="20"/>
                      <w:szCs w:val="20"/>
                      <w:rtl/>
                    </w:rPr>
                    <w:t>رعايت درصد مجاز</w:t>
                  </w:r>
                  <w:r w:rsidRPr="00441D77">
                    <w:rPr>
                      <w:rFonts w:hint="cs"/>
                      <w:sz w:val="20"/>
                      <w:szCs w:val="20"/>
                      <w:rtl/>
                    </w:rPr>
                    <w:t> </w:t>
                  </w:r>
                  <w:r w:rsidRPr="00441D77">
                    <w:rPr>
                      <w:rFonts w:ascii="Tahoma" w:hAnsi="Tahoma" w:cs="B Nazanin" w:hint="cs"/>
                      <w:sz w:val="20"/>
                      <w:szCs w:val="20"/>
                      <w:rtl/>
                    </w:rPr>
                    <w:t>همانند</w:t>
                  </w:r>
                  <w:r w:rsidRPr="00441D77">
                    <w:rPr>
                      <w:rFonts w:ascii="Tahoma" w:hAnsi="Tahoma" w:cs="B Nazanin"/>
                      <w:sz w:val="20"/>
                      <w:szCs w:val="20"/>
                      <w:rtl/>
                    </w:rPr>
                    <w:t xml:space="preserve">ی)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</w:tr>
          </w:tbl>
          <w:p w14:paraId="275BB324" w14:textId="77777777" w:rsidR="00253887" w:rsidRPr="00F75EAA" w:rsidRDefault="00F32933" w:rsidP="00253887">
            <w:pPr>
              <w:jc w:val="both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  <w:rtl/>
              </w:rPr>
              <w:t>کلیه موارد فوق مورد بررسی و ت</w:t>
            </w:r>
            <w:r>
              <w:rPr>
                <w:rFonts w:ascii="Tahoma" w:hAnsi="Tahoma" w:cs="B Nazanin" w:hint="cs"/>
                <w:sz w:val="22"/>
                <w:szCs w:val="22"/>
                <w:rtl/>
              </w:rPr>
              <w:t>أ</w:t>
            </w:r>
            <w:r w:rsidR="00E34B9E" w:rsidRPr="00F75EAA">
              <w:rPr>
                <w:rFonts w:ascii="Tahoma" w:hAnsi="Tahoma" w:cs="B Nazanin"/>
                <w:sz w:val="22"/>
                <w:szCs w:val="22"/>
                <w:rtl/>
              </w:rPr>
              <w:t>یید قرار گرفت</w:t>
            </w:r>
            <w:r w:rsidR="00D53A5F" w:rsidRPr="00F75EAA">
              <w:rPr>
                <w:rFonts w:ascii="Tahoma" w:hAnsi="Tahoma" w:cs="B Nazanin"/>
                <w:sz w:val="22"/>
                <w:szCs w:val="22"/>
                <w:rtl/>
              </w:rPr>
              <w:t xml:space="preserve"> و برگزاری جلسه دفاع از نظر اینجانب بلامانع است.</w:t>
            </w:r>
            <w:r w:rsidR="00CB1B4D">
              <w:rPr>
                <w:rFonts w:ascii="Tahoma" w:hAnsi="Tahoma" w:cs="B Nazanin"/>
                <w:sz w:val="22"/>
                <w:szCs w:val="22"/>
                <w:rtl/>
              </w:rPr>
              <w:t xml:space="preserve"> </w:t>
            </w:r>
          </w:p>
          <w:p w14:paraId="03F4409A" w14:textId="77777777" w:rsidR="00253887" w:rsidRPr="00F75EAA" w:rsidRDefault="00CB1B4D" w:rsidP="00CB1B4D">
            <w:pPr>
              <w:jc w:val="right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  <w:rtl/>
              </w:rPr>
              <w:t xml:space="preserve"> </w:t>
            </w:r>
            <w:r w:rsidR="00253887" w:rsidRPr="00F75EAA">
              <w:rPr>
                <w:rFonts w:ascii="Tahoma" w:hAnsi="Tahoma" w:cs="B Nazanin"/>
                <w:sz w:val="22"/>
                <w:szCs w:val="22"/>
                <w:rtl/>
              </w:rPr>
              <w:t>نام و</w:t>
            </w:r>
            <w:r w:rsidR="000F7B03">
              <w:rPr>
                <w:rFonts w:ascii="Tahoma" w:hAnsi="Tahoma" w:cs="B Nazanin" w:hint="cs"/>
                <w:sz w:val="22"/>
                <w:szCs w:val="22"/>
                <w:rtl/>
              </w:rPr>
              <w:t xml:space="preserve"> </w:t>
            </w:r>
            <w:r w:rsidR="00253887" w:rsidRPr="00F75EAA">
              <w:rPr>
                <w:rFonts w:ascii="Tahoma" w:hAnsi="Tahoma" w:cs="B Nazanin"/>
                <w:sz w:val="22"/>
                <w:szCs w:val="22"/>
                <w:rtl/>
              </w:rPr>
              <w:t>امضای استاد راهنمای اول</w:t>
            </w:r>
          </w:p>
          <w:p w14:paraId="4C5F033A" w14:textId="77777777" w:rsidR="007063E0" w:rsidRPr="002117E6" w:rsidRDefault="007063E0" w:rsidP="00D53A5F">
            <w:pPr>
              <w:rPr>
                <w:rFonts w:ascii="Tahoma" w:hAnsi="Tahoma" w:cs="B Nazanin"/>
                <w:sz w:val="16"/>
                <w:szCs w:val="16"/>
              </w:rPr>
            </w:pPr>
            <w:r w:rsidRPr="00F75EAA">
              <w:rPr>
                <w:rFonts w:ascii="Tahoma" w:hAnsi="Tahoma" w:cs="B Nazanin"/>
                <w:sz w:val="22"/>
                <w:szCs w:val="22"/>
                <w:rtl/>
              </w:rPr>
              <w:softHyphen/>
            </w:r>
            <w:r w:rsidRPr="00F75EAA">
              <w:rPr>
                <w:rFonts w:ascii="Tahoma" w:hAnsi="Tahoma" w:cs="B Nazanin"/>
                <w:sz w:val="22"/>
                <w:szCs w:val="22"/>
                <w:rtl/>
              </w:rPr>
              <w:softHyphen/>
            </w:r>
          </w:p>
        </w:tc>
      </w:tr>
    </w:tbl>
    <w:p w14:paraId="7B18F2CA" w14:textId="77777777" w:rsidR="00D53A5F" w:rsidRPr="002117E6" w:rsidRDefault="00D53A5F" w:rsidP="00D53A5F">
      <w:pPr>
        <w:spacing w:line="276" w:lineRule="auto"/>
        <w:ind w:left="7167"/>
        <w:jc w:val="center"/>
        <w:rPr>
          <w:rFonts w:ascii="Tahoma" w:hAnsi="Tahoma" w:cs="B Nazanin"/>
          <w:sz w:val="6"/>
          <w:szCs w:val="6"/>
          <w:rtl/>
        </w:rPr>
      </w:pPr>
    </w:p>
    <w:tbl>
      <w:tblPr>
        <w:tblStyle w:val="TableGrid"/>
        <w:bidiVisual/>
        <w:tblW w:w="10401" w:type="dxa"/>
        <w:tblInd w:w="143" w:type="dxa"/>
        <w:tblLook w:val="04A0" w:firstRow="1" w:lastRow="0" w:firstColumn="1" w:lastColumn="0" w:noHBand="0" w:noVBand="1"/>
      </w:tblPr>
      <w:tblGrid>
        <w:gridCol w:w="10401"/>
      </w:tblGrid>
      <w:tr w:rsidR="00D53A5F" w:rsidRPr="00F75EAA" w14:paraId="06399528" w14:textId="77777777" w:rsidTr="002A3FD1">
        <w:tc>
          <w:tcPr>
            <w:tcW w:w="104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27356F" w14:textId="77777777" w:rsidR="00D53A5F" w:rsidRPr="00F75EAA" w:rsidRDefault="00D53A5F" w:rsidP="00D53A5F">
            <w:pPr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 w:rsidRPr="00F75EAA">
              <w:rPr>
                <w:rFonts w:ascii="Tahoma" w:hAnsi="Tahoma" w:cs="B Nazanin"/>
                <w:sz w:val="22"/>
                <w:szCs w:val="22"/>
                <w:rtl/>
              </w:rPr>
              <w:t xml:space="preserve">تاییدیه استاد مشاور اول </w:t>
            </w:r>
          </w:p>
        </w:tc>
      </w:tr>
      <w:tr w:rsidR="00D53A5F" w:rsidRPr="00F75EAA" w14:paraId="475264F1" w14:textId="77777777" w:rsidTr="002A3FD1">
        <w:trPr>
          <w:trHeight w:val="761"/>
        </w:trPr>
        <w:tc>
          <w:tcPr>
            <w:tcW w:w="104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BCAFD" w14:textId="77777777" w:rsidR="00D53A5F" w:rsidRPr="00F75EAA" w:rsidRDefault="00D53A5F" w:rsidP="00D53A5F">
            <w:pPr>
              <w:jc w:val="both"/>
              <w:rPr>
                <w:rFonts w:ascii="Tahoma" w:hAnsi="Tahoma" w:cs="B Nazanin"/>
                <w:sz w:val="22"/>
                <w:szCs w:val="22"/>
                <w:rtl/>
              </w:rPr>
            </w:pPr>
            <w:r w:rsidRPr="00F75EAA">
              <w:rPr>
                <w:rFonts w:ascii="Tahoma" w:hAnsi="Tahoma" w:cs="B Nazanin"/>
                <w:sz w:val="22"/>
                <w:szCs w:val="22"/>
                <w:rtl/>
              </w:rPr>
              <w:t>پایان نامه</w:t>
            </w:r>
            <w:r w:rsidR="00F32933">
              <w:rPr>
                <w:rFonts w:ascii="Tahoma" w:hAnsi="Tahoma" w:cs="B Nazanin" w:hint="cs"/>
                <w:sz w:val="22"/>
                <w:szCs w:val="22"/>
                <w:rtl/>
              </w:rPr>
              <w:t xml:space="preserve"> </w:t>
            </w:r>
            <w:r w:rsidRPr="00F75EAA">
              <w:rPr>
                <w:rFonts w:ascii="Tahoma" w:hAnsi="Tahoma" w:cs="B Nazanin"/>
                <w:sz w:val="22"/>
                <w:szCs w:val="22"/>
                <w:rtl/>
              </w:rPr>
              <w:t>/</w:t>
            </w:r>
            <w:r w:rsidR="00CB1B4D">
              <w:rPr>
                <w:rFonts w:ascii="Tahoma" w:hAnsi="Tahoma" w:cs="B Nazanin" w:hint="cs"/>
                <w:sz w:val="22"/>
                <w:szCs w:val="22"/>
                <w:rtl/>
              </w:rPr>
              <w:t xml:space="preserve"> </w:t>
            </w:r>
            <w:r w:rsidRPr="00F75EAA">
              <w:rPr>
                <w:rFonts w:ascii="Tahoma" w:hAnsi="Tahoma" w:cs="B Nazanin"/>
                <w:sz w:val="22"/>
                <w:szCs w:val="22"/>
                <w:rtl/>
              </w:rPr>
              <w:t>رساله مورد بررسی قرار گرفت و برگزاری جلسه دفاع از نظر اینجانب بلامانع است.</w:t>
            </w:r>
            <w:r w:rsidR="00CB1B4D">
              <w:rPr>
                <w:rFonts w:ascii="Tahoma" w:hAnsi="Tahoma" w:cs="B Nazanin"/>
                <w:sz w:val="22"/>
                <w:szCs w:val="22"/>
                <w:rtl/>
              </w:rPr>
              <w:t xml:space="preserve"> </w:t>
            </w:r>
          </w:p>
          <w:p w14:paraId="4747333C" w14:textId="77777777" w:rsidR="00D53A5F" w:rsidRDefault="00CB1B4D" w:rsidP="00CB1B4D">
            <w:pPr>
              <w:jc w:val="right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  <w:rtl/>
              </w:rPr>
              <w:t xml:space="preserve"> </w:t>
            </w:r>
            <w:r w:rsidR="00D53A5F" w:rsidRPr="00F75EAA">
              <w:rPr>
                <w:rFonts w:ascii="Tahoma" w:hAnsi="Tahoma" w:cs="B Nazanin"/>
                <w:sz w:val="22"/>
                <w:szCs w:val="22"/>
                <w:rtl/>
              </w:rPr>
              <w:t>نام و</w:t>
            </w:r>
            <w:r w:rsidR="000F7B03">
              <w:rPr>
                <w:rFonts w:ascii="Tahoma" w:hAnsi="Tahoma" w:cs="B Nazanin" w:hint="cs"/>
                <w:sz w:val="22"/>
                <w:szCs w:val="22"/>
                <w:rtl/>
              </w:rPr>
              <w:t xml:space="preserve"> </w:t>
            </w:r>
            <w:r w:rsidR="00D53A5F" w:rsidRPr="00F75EAA">
              <w:rPr>
                <w:rFonts w:ascii="Tahoma" w:hAnsi="Tahoma" w:cs="B Nazanin"/>
                <w:sz w:val="22"/>
                <w:szCs w:val="22"/>
                <w:rtl/>
              </w:rPr>
              <w:t xml:space="preserve">امضای استاد مشاور اول </w:t>
            </w:r>
          </w:p>
          <w:p w14:paraId="11857125" w14:textId="77777777" w:rsidR="00F93026" w:rsidRPr="00F75EAA" w:rsidRDefault="00F93026" w:rsidP="008C7309">
            <w:pPr>
              <w:jc w:val="both"/>
              <w:rPr>
                <w:rFonts w:ascii="Tahoma" w:hAnsi="Tahoma" w:cs="B Nazanin"/>
                <w:sz w:val="22"/>
                <w:szCs w:val="22"/>
              </w:rPr>
            </w:pPr>
          </w:p>
        </w:tc>
      </w:tr>
    </w:tbl>
    <w:p w14:paraId="3EF75CD9" w14:textId="77777777" w:rsidR="00D53A5F" w:rsidRPr="002117E6" w:rsidRDefault="00D53A5F" w:rsidP="00D53A5F">
      <w:pPr>
        <w:rPr>
          <w:rFonts w:ascii="Tahoma" w:hAnsi="Tahoma" w:cs="B Nazanin"/>
          <w:noProof/>
          <w:sz w:val="6"/>
          <w:szCs w:val="6"/>
          <w:rtl/>
          <w:lang w:eastAsia="en-US"/>
        </w:rPr>
      </w:pPr>
    </w:p>
    <w:tbl>
      <w:tblPr>
        <w:tblStyle w:val="TableGrid"/>
        <w:bidiVisual/>
        <w:tblW w:w="0" w:type="auto"/>
        <w:tblInd w:w="49" w:type="dxa"/>
        <w:tblLook w:val="04A0" w:firstRow="1" w:lastRow="0" w:firstColumn="1" w:lastColumn="0" w:noHBand="0" w:noVBand="1"/>
      </w:tblPr>
      <w:tblGrid>
        <w:gridCol w:w="10387"/>
      </w:tblGrid>
      <w:tr w:rsidR="00D53A5F" w:rsidRPr="00F75EAA" w14:paraId="6A59F2E9" w14:textId="77777777" w:rsidTr="004F06B9">
        <w:trPr>
          <w:trHeight w:val="274"/>
        </w:trPr>
        <w:tc>
          <w:tcPr>
            <w:tcW w:w="93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B1CEDE" w14:textId="77777777" w:rsidR="00D53A5F" w:rsidRPr="00F75EAA" w:rsidRDefault="00441D77" w:rsidP="00441D77">
            <w:pPr>
              <w:tabs>
                <w:tab w:val="left" w:pos="3723"/>
                <w:tab w:val="center" w:pos="5085"/>
              </w:tabs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  <w:rtl/>
              </w:rPr>
              <w:tab/>
            </w:r>
            <w:r>
              <w:rPr>
                <w:rFonts w:ascii="Tahoma" w:hAnsi="Tahoma" w:cs="B Nazanin"/>
                <w:sz w:val="22"/>
                <w:szCs w:val="22"/>
                <w:rtl/>
              </w:rPr>
              <w:tab/>
            </w:r>
            <w:r w:rsidR="00D53A5F" w:rsidRPr="00F75EAA">
              <w:rPr>
                <w:rFonts w:ascii="Tahoma" w:hAnsi="Tahoma" w:cs="B Nazanin"/>
                <w:sz w:val="22"/>
                <w:szCs w:val="22"/>
                <w:rtl/>
              </w:rPr>
              <w:t>تاییدیه کارشناس پژوهشی</w:t>
            </w:r>
          </w:p>
        </w:tc>
      </w:tr>
      <w:tr w:rsidR="00D53A5F" w:rsidRPr="00F75EAA" w14:paraId="4A6B6392" w14:textId="77777777" w:rsidTr="004F06B9">
        <w:trPr>
          <w:trHeight w:val="3264"/>
        </w:trPr>
        <w:tc>
          <w:tcPr>
            <w:tcW w:w="93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8D3CD" w14:textId="77777777" w:rsidR="00D53A5F" w:rsidRPr="00807EB2" w:rsidRDefault="00D53A5F" w:rsidP="00D53A5F">
            <w:pPr>
              <w:jc w:val="both"/>
              <w:rPr>
                <w:rFonts w:ascii="Tahoma" w:hAnsi="Tahoma" w:cs="B Nazanin"/>
                <w:sz w:val="8"/>
                <w:szCs w:val="8"/>
                <w:rtl/>
              </w:rPr>
            </w:pPr>
          </w:p>
          <w:tbl>
            <w:tblPr>
              <w:tblStyle w:val="TableGrid"/>
              <w:bidiVisual/>
              <w:tblW w:w="10192" w:type="dxa"/>
              <w:tblLook w:val="04A0" w:firstRow="1" w:lastRow="0" w:firstColumn="1" w:lastColumn="0" w:noHBand="0" w:noVBand="1"/>
            </w:tblPr>
            <w:tblGrid>
              <w:gridCol w:w="337"/>
              <w:gridCol w:w="4793"/>
              <w:gridCol w:w="457"/>
              <w:gridCol w:w="4605"/>
            </w:tblGrid>
            <w:tr w:rsidR="00441D77" w:rsidRPr="00F75EAA" w14:paraId="2D7EB536" w14:textId="77777777" w:rsidTr="004F06B9">
              <w:trPr>
                <w:trHeight w:val="563"/>
              </w:trPr>
              <w:tc>
                <w:tcPr>
                  <w:tcW w:w="320" w:type="dxa"/>
                </w:tcPr>
                <w:p w14:paraId="0E721C51" w14:textId="77777777" w:rsidR="00441D77" w:rsidRPr="00F75EAA" w:rsidRDefault="00441D77" w:rsidP="00441D77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4882" w:type="dxa"/>
                  <w:vAlign w:val="center"/>
                </w:tcPr>
                <w:p w14:paraId="4AB515C8" w14:textId="77777777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تطابق</w:t>
                  </w:r>
                  <w:r w:rsidRPr="00655619">
                    <w:rPr>
                      <w:rFonts w:hint="cs"/>
                      <w:color w:val="000000"/>
                      <w:sz w:val="22"/>
                      <w:szCs w:val="22"/>
                      <w:rtl/>
                    </w:rPr>
                    <w:t> 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عنوان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مندرج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در</w:t>
                  </w:r>
                  <w:r w:rsidRPr="00655619">
                    <w:rPr>
                      <w:rFonts w:hint="cs"/>
                      <w:color w:val="000000"/>
                      <w:sz w:val="22"/>
                      <w:szCs w:val="22"/>
                      <w:rtl/>
                    </w:rPr>
                    <w:t> 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مجوز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دفاع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با</w:t>
                  </w:r>
                  <w:r w:rsidRPr="00655619">
                    <w:rPr>
                      <w:rFonts w:hint="cs"/>
                      <w:color w:val="000000"/>
                      <w:sz w:val="22"/>
                      <w:szCs w:val="22"/>
                      <w:rtl/>
                    </w:rPr>
                    <w:t> 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عنوان</w:t>
                  </w:r>
                  <w:r w:rsidRPr="00655619">
                    <w:rPr>
                      <w:rFonts w:hint="cs"/>
                      <w:color w:val="000000"/>
                      <w:sz w:val="22"/>
                      <w:szCs w:val="22"/>
                      <w:rtl/>
                    </w:rPr>
                    <w:t> 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مصوب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درصورتجلسه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تصويب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پیشنهاده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و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طرح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پژوهشی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283" w:type="dxa"/>
                  <w:vAlign w:val="center"/>
                </w:tcPr>
                <w:p w14:paraId="20118901" w14:textId="77777777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8</w:t>
                  </w:r>
                </w:p>
              </w:tc>
              <w:tc>
                <w:tcPr>
                  <w:tcW w:w="4707" w:type="dxa"/>
                  <w:vAlign w:val="center"/>
                </w:tcPr>
                <w:p w14:paraId="5BC19BB1" w14:textId="77777777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رعايت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فاصله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زماني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بين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تصويب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و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دفاع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441D77" w:rsidRPr="00F75EAA" w14:paraId="77A28888" w14:textId="77777777" w:rsidTr="004F06B9">
              <w:trPr>
                <w:trHeight w:val="274"/>
              </w:trPr>
              <w:tc>
                <w:tcPr>
                  <w:tcW w:w="320" w:type="dxa"/>
                </w:tcPr>
                <w:p w14:paraId="70FA9F46" w14:textId="77777777" w:rsidR="00441D77" w:rsidRPr="00F75EAA" w:rsidRDefault="00441D77" w:rsidP="00441D77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4882" w:type="dxa"/>
                  <w:vAlign w:val="center"/>
                </w:tcPr>
                <w:p w14:paraId="59BD2548" w14:textId="77777777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تطابق ترجمه عنوان و كلمات كليدي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283" w:type="dxa"/>
                  <w:vAlign w:val="center"/>
                </w:tcPr>
                <w:p w14:paraId="484C27E1" w14:textId="77777777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9</w:t>
                  </w:r>
                </w:p>
              </w:tc>
              <w:tc>
                <w:tcPr>
                  <w:tcW w:w="4707" w:type="dxa"/>
                  <w:vAlign w:val="center"/>
                </w:tcPr>
                <w:p w14:paraId="2CA2ABB8" w14:textId="77777777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بررسی کاربرگ اعتبار سنجی مقاله (شکلی -</w:t>
                  </w:r>
                  <w:r w:rsidR="00CB1B4D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اعتبار)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441D77" w:rsidRPr="00F75EAA" w14:paraId="7C96D004" w14:textId="77777777" w:rsidTr="004F06B9">
              <w:trPr>
                <w:trHeight w:val="274"/>
              </w:trPr>
              <w:tc>
                <w:tcPr>
                  <w:tcW w:w="320" w:type="dxa"/>
                </w:tcPr>
                <w:p w14:paraId="315CCFAE" w14:textId="77777777" w:rsidR="00441D77" w:rsidRPr="00F75EAA" w:rsidRDefault="00441D77" w:rsidP="00441D77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4882" w:type="dxa"/>
                  <w:vAlign w:val="center"/>
                </w:tcPr>
                <w:p w14:paraId="50980CDE" w14:textId="77777777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كنترل ساختار پايان نامه</w:t>
                  </w:r>
                  <w:r w:rsidRPr="00F75EAA">
                    <w:rPr>
                      <w:rFonts w:hint="cs"/>
                      <w:color w:val="000000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و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تطابق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آن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با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="00CB1B4D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آيين‌نامه </w:t>
                  </w:r>
                  <w:r w:rsidRPr="00F75EAA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مصوب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283" w:type="dxa"/>
                  <w:vAlign w:val="center"/>
                </w:tcPr>
                <w:p w14:paraId="74328580" w14:textId="77777777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10</w:t>
                  </w:r>
                </w:p>
              </w:tc>
              <w:tc>
                <w:tcPr>
                  <w:tcW w:w="4707" w:type="dxa"/>
                  <w:vAlign w:val="center"/>
                </w:tcPr>
                <w:p w14:paraId="51386C12" w14:textId="77777777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بررسی</w:t>
                  </w:r>
                  <w:r w:rsidR="00CB1B4D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تصویررسید ثبت پیشنهاده در ایرانداک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441D77" w:rsidRPr="00F75EAA" w14:paraId="1BC75B44" w14:textId="77777777" w:rsidTr="004F06B9">
              <w:trPr>
                <w:trHeight w:val="274"/>
              </w:trPr>
              <w:tc>
                <w:tcPr>
                  <w:tcW w:w="320" w:type="dxa"/>
                </w:tcPr>
                <w:p w14:paraId="40B735B8" w14:textId="77777777" w:rsidR="00441D77" w:rsidRPr="00F75EAA" w:rsidRDefault="00441D77" w:rsidP="00441D77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4882" w:type="dxa"/>
                  <w:vAlign w:val="center"/>
                </w:tcPr>
                <w:p w14:paraId="4F94AEE2" w14:textId="77777777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كنترل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همانند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جويي</w:t>
                  </w:r>
                  <w:r w:rsidR="00CB1B4D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Pr="004F06B9">
                    <w:rPr>
                      <w:rFonts w:ascii="Tahoma" w:hAnsi="Tahoma" w:cs="B Nazanin"/>
                      <w:sz w:val="20"/>
                      <w:szCs w:val="20"/>
                      <w:rtl/>
                    </w:rPr>
                    <w:t>(تطابق عنوان و رعايت درصد مجاز</w:t>
                  </w:r>
                  <w:r w:rsidRPr="004F06B9">
                    <w:rPr>
                      <w:rFonts w:hint="cs"/>
                      <w:sz w:val="20"/>
                      <w:szCs w:val="20"/>
                      <w:rtl/>
                    </w:rPr>
                    <w:t> </w:t>
                  </w:r>
                  <w:r w:rsidRPr="004F06B9">
                    <w:rPr>
                      <w:rFonts w:ascii="Tahoma" w:hAnsi="Tahoma" w:cs="B Nazanin" w:hint="cs"/>
                      <w:sz w:val="20"/>
                      <w:szCs w:val="20"/>
                      <w:rtl/>
                    </w:rPr>
                    <w:t>همانند</w:t>
                  </w:r>
                  <w:r w:rsidRPr="004F06B9">
                    <w:rPr>
                      <w:rFonts w:ascii="Tahoma" w:hAnsi="Tahoma" w:cs="B Nazanin"/>
                      <w:sz w:val="20"/>
                      <w:szCs w:val="20"/>
                      <w:rtl/>
                    </w:rPr>
                    <w:t>ی)</w:t>
                  </w:r>
                  <w:r w:rsidR="00CB1B4D">
                    <w:rPr>
                      <w:rFonts w:ascii="Tahoma" w:hAnsi="Tahoma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283" w:type="dxa"/>
                  <w:vAlign w:val="center"/>
                </w:tcPr>
                <w:p w14:paraId="1605E22E" w14:textId="77777777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11</w:t>
                  </w:r>
                </w:p>
              </w:tc>
              <w:tc>
                <w:tcPr>
                  <w:tcW w:w="4707" w:type="dxa"/>
                  <w:vAlign w:val="center"/>
                </w:tcPr>
                <w:p w14:paraId="7AC2BC86" w14:textId="77777777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بررسی فاصله زمانی سمینارها(دکتری)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441D77" w:rsidRPr="00F75EAA" w14:paraId="05BD0441" w14:textId="77777777" w:rsidTr="004F06B9">
              <w:trPr>
                <w:trHeight w:val="274"/>
              </w:trPr>
              <w:tc>
                <w:tcPr>
                  <w:tcW w:w="320" w:type="dxa"/>
                </w:tcPr>
                <w:p w14:paraId="4A04F979" w14:textId="77777777" w:rsidR="00441D77" w:rsidRPr="00F75EAA" w:rsidRDefault="00441D77" w:rsidP="00441D77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4882" w:type="dxa"/>
                  <w:vAlign w:val="center"/>
                </w:tcPr>
                <w:p w14:paraId="3BE37285" w14:textId="77777777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تطابق مجریان طرح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مندرج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در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صورتجلسه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با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عناوين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ثبت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شده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در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طرح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پژوهش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ی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283" w:type="dxa"/>
                  <w:vAlign w:val="center"/>
                </w:tcPr>
                <w:p w14:paraId="1FAD30CF" w14:textId="77777777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12</w:t>
                  </w:r>
                </w:p>
              </w:tc>
              <w:tc>
                <w:tcPr>
                  <w:tcW w:w="4707" w:type="dxa"/>
                  <w:vAlign w:val="center"/>
                </w:tcPr>
                <w:p w14:paraId="52363C88" w14:textId="77777777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بررسی گزارش پیشرفت تحصیلی (دکتری)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441D77" w:rsidRPr="00F75EAA" w14:paraId="1A857A13" w14:textId="77777777" w:rsidTr="004F06B9">
              <w:trPr>
                <w:trHeight w:val="274"/>
              </w:trPr>
              <w:tc>
                <w:tcPr>
                  <w:tcW w:w="320" w:type="dxa"/>
                </w:tcPr>
                <w:p w14:paraId="3F58D2BB" w14:textId="77777777" w:rsidR="00441D77" w:rsidRPr="00F75EAA" w:rsidRDefault="00441D77" w:rsidP="00441D77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6</w:t>
                  </w:r>
                </w:p>
              </w:tc>
              <w:tc>
                <w:tcPr>
                  <w:tcW w:w="4882" w:type="dxa"/>
                  <w:vAlign w:val="center"/>
                </w:tcPr>
                <w:p w14:paraId="4D9934B6" w14:textId="77777777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كنترل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هزينه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ها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و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اعتبار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طرح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283" w:type="dxa"/>
                  <w:vAlign w:val="center"/>
                </w:tcPr>
                <w:p w14:paraId="09880FB9" w14:textId="77777777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13</w:t>
                  </w:r>
                </w:p>
              </w:tc>
              <w:tc>
                <w:tcPr>
                  <w:tcW w:w="4707" w:type="dxa"/>
                  <w:vAlign w:val="center"/>
                </w:tcPr>
                <w:p w14:paraId="43CFEB5F" w14:textId="4932671C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بررسی برگزاری جلسه پیش دفاع</w:t>
                  </w:r>
                  <w:r w:rsidR="00041C0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دکتری</w:t>
                  </w:r>
                  <w:r w:rsidR="00041C0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/ داوری پیشنهاده ارشد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441D77" w:rsidRPr="00F75EAA" w14:paraId="5B6E286E" w14:textId="77777777" w:rsidTr="004F06B9">
              <w:trPr>
                <w:trHeight w:val="274"/>
              </w:trPr>
              <w:tc>
                <w:tcPr>
                  <w:tcW w:w="320" w:type="dxa"/>
                </w:tcPr>
                <w:p w14:paraId="0DA8E739" w14:textId="77777777" w:rsidR="00441D77" w:rsidRPr="00F75EAA" w:rsidRDefault="00441D77" w:rsidP="00441D77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7</w:t>
                  </w:r>
                </w:p>
              </w:tc>
              <w:tc>
                <w:tcPr>
                  <w:tcW w:w="4882" w:type="dxa"/>
                  <w:vAlign w:val="center"/>
                </w:tcPr>
                <w:p w14:paraId="23BB31A7" w14:textId="77777777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كنترل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و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اطمينان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از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طي همه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مراحل</w:t>
                  </w:r>
                  <w:r w:rsidRPr="00F75EAA">
                    <w:rPr>
                      <w:rFonts w:hint="cs"/>
                      <w:sz w:val="22"/>
                      <w:szCs w:val="22"/>
                      <w:rtl/>
                    </w:rPr>
                    <w:t> 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قانوني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ثبت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پايان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نامه</w:t>
                  </w: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283" w:type="dxa"/>
                  <w:vAlign w:val="center"/>
                </w:tcPr>
                <w:p w14:paraId="5F6C9321" w14:textId="77777777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14</w:t>
                  </w:r>
                </w:p>
              </w:tc>
              <w:tc>
                <w:tcPr>
                  <w:tcW w:w="4707" w:type="dxa"/>
                  <w:vAlign w:val="center"/>
                </w:tcPr>
                <w:p w14:paraId="6355536B" w14:textId="77777777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2C11E7C4" w14:textId="77777777" w:rsidR="00D53A5F" w:rsidRPr="00F75EAA" w:rsidRDefault="00D53A5F" w:rsidP="00D53A5F">
            <w:pPr>
              <w:jc w:val="both"/>
              <w:rPr>
                <w:rFonts w:ascii="Tahoma" w:hAnsi="Tahoma" w:cs="B Nazanin"/>
                <w:sz w:val="22"/>
                <w:szCs w:val="22"/>
                <w:rtl/>
              </w:rPr>
            </w:pPr>
            <w:r w:rsidRPr="00F75EAA">
              <w:rPr>
                <w:rFonts w:ascii="Tahoma" w:hAnsi="Tahoma" w:cs="B Nazanin"/>
                <w:sz w:val="22"/>
                <w:szCs w:val="22"/>
                <w:rtl/>
              </w:rPr>
              <w:t xml:space="preserve">کلیه موارد فوق مورد بررسی و </w:t>
            </w:r>
            <w:r w:rsidR="00F32933">
              <w:rPr>
                <w:rFonts w:ascii="Tahoma" w:hAnsi="Tahoma" w:cs="B Nazanin"/>
                <w:sz w:val="22"/>
                <w:szCs w:val="22"/>
                <w:rtl/>
              </w:rPr>
              <w:t>ت</w:t>
            </w:r>
            <w:r w:rsidR="00F32933">
              <w:rPr>
                <w:rFonts w:ascii="Tahoma" w:hAnsi="Tahoma" w:cs="B Nazanin" w:hint="cs"/>
                <w:sz w:val="22"/>
                <w:szCs w:val="22"/>
                <w:rtl/>
              </w:rPr>
              <w:t>أ</w:t>
            </w:r>
            <w:r w:rsidR="00F32933" w:rsidRPr="00F75EAA">
              <w:rPr>
                <w:rFonts w:ascii="Tahoma" w:hAnsi="Tahoma" w:cs="B Nazanin"/>
                <w:sz w:val="22"/>
                <w:szCs w:val="22"/>
                <w:rtl/>
              </w:rPr>
              <w:t xml:space="preserve">یید </w:t>
            </w:r>
            <w:r w:rsidRPr="00F75EAA">
              <w:rPr>
                <w:rFonts w:ascii="Tahoma" w:hAnsi="Tahoma" w:cs="B Nazanin"/>
                <w:sz w:val="22"/>
                <w:szCs w:val="22"/>
                <w:rtl/>
              </w:rPr>
              <w:t>قرار گرفت.</w:t>
            </w:r>
          </w:p>
          <w:p w14:paraId="45F521F2" w14:textId="77777777" w:rsidR="00D53A5F" w:rsidRDefault="00CB1B4D" w:rsidP="00CB1B4D">
            <w:pPr>
              <w:jc w:val="right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  <w:rtl/>
              </w:rPr>
              <w:t xml:space="preserve"> </w:t>
            </w:r>
            <w:r w:rsidR="0066425F">
              <w:rPr>
                <w:rFonts w:ascii="Tahoma" w:hAnsi="Tahoma" w:cs="B Nazanin" w:hint="cs"/>
                <w:sz w:val="22"/>
                <w:szCs w:val="22"/>
                <w:rtl/>
              </w:rPr>
              <w:t xml:space="preserve">امضای </w:t>
            </w:r>
            <w:r w:rsidR="00F55FE8" w:rsidRPr="00F75EAA">
              <w:rPr>
                <w:rFonts w:ascii="Tahoma" w:hAnsi="Tahoma" w:cs="B Nazanin"/>
                <w:sz w:val="22"/>
                <w:szCs w:val="22"/>
                <w:rtl/>
              </w:rPr>
              <w:t>کارشناس پژوهشی</w:t>
            </w:r>
          </w:p>
          <w:p w14:paraId="68240F49" w14:textId="77777777" w:rsidR="004F06B9" w:rsidRPr="00F75EAA" w:rsidRDefault="004F06B9" w:rsidP="00944D54">
            <w:pPr>
              <w:jc w:val="center"/>
              <w:rPr>
                <w:rFonts w:ascii="Tahoma" w:hAnsi="Tahoma" w:cs="B Nazanin"/>
                <w:sz w:val="22"/>
                <w:szCs w:val="22"/>
              </w:rPr>
            </w:pPr>
          </w:p>
        </w:tc>
      </w:tr>
    </w:tbl>
    <w:p w14:paraId="14D7C224" w14:textId="77777777" w:rsidR="00D53A5F" w:rsidRPr="002117E6" w:rsidRDefault="00D53A5F" w:rsidP="00D53A5F">
      <w:pPr>
        <w:rPr>
          <w:rFonts w:ascii="Tahoma" w:hAnsi="Tahoma" w:cs="B Nazanin"/>
          <w:noProof/>
          <w:sz w:val="6"/>
          <w:szCs w:val="6"/>
          <w:rtl/>
          <w:lang w:eastAsia="en-US"/>
        </w:rPr>
      </w:pPr>
    </w:p>
    <w:tbl>
      <w:tblPr>
        <w:tblStyle w:val="TableGrid"/>
        <w:bidiVisual/>
        <w:tblW w:w="10348" w:type="dxa"/>
        <w:tblInd w:w="834" w:type="dxa"/>
        <w:tblLook w:val="04A0" w:firstRow="1" w:lastRow="0" w:firstColumn="1" w:lastColumn="0" w:noHBand="0" w:noVBand="1"/>
      </w:tblPr>
      <w:tblGrid>
        <w:gridCol w:w="10378"/>
      </w:tblGrid>
      <w:tr w:rsidR="00253887" w:rsidRPr="00F75EAA" w14:paraId="071115D0" w14:textId="77777777" w:rsidTr="0079128D"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3F9A59" w14:textId="77777777" w:rsidR="00253887" w:rsidRPr="00F75EAA" w:rsidRDefault="00441D77" w:rsidP="00441D77">
            <w:pPr>
              <w:tabs>
                <w:tab w:val="left" w:pos="3775"/>
                <w:tab w:val="center" w:pos="5068"/>
              </w:tabs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  <w:rtl/>
              </w:rPr>
              <w:tab/>
            </w:r>
            <w:r>
              <w:rPr>
                <w:rFonts w:ascii="Tahoma" w:hAnsi="Tahoma" w:cs="B Nazanin"/>
                <w:sz w:val="22"/>
                <w:szCs w:val="22"/>
                <w:rtl/>
              </w:rPr>
              <w:tab/>
            </w:r>
            <w:r w:rsidR="00253887" w:rsidRPr="00F75EAA">
              <w:rPr>
                <w:rFonts w:ascii="Tahoma" w:hAnsi="Tahoma" w:cs="B Nazanin"/>
                <w:sz w:val="22"/>
                <w:szCs w:val="22"/>
                <w:rtl/>
              </w:rPr>
              <w:t xml:space="preserve">تاییدیه </w:t>
            </w:r>
            <w:r w:rsidR="00F75EAA" w:rsidRPr="00F75EAA">
              <w:rPr>
                <w:rFonts w:ascii="Tahoma" w:hAnsi="Tahoma" w:cs="B Nazanin"/>
                <w:sz w:val="22"/>
                <w:szCs w:val="22"/>
                <w:rtl/>
              </w:rPr>
              <w:t>کارشناس آموزشی</w:t>
            </w:r>
          </w:p>
        </w:tc>
      </w:tr>
      <w:tr w:rsidR="00253887" w:rsidRPr="00F75EAA" w14:paraId="70BE9580" w14:textId="77777777" w:rsidTr="0079128D">
        <w:trPr>
          <w:trHeight w:val="1761"/>
        </w:trPr>
        <w:tc>
          <w:tcPr>
            <w:tcW w:w="103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E78FF" w14:textId="77777777" w:rsidR="00253887" w:rsidRPr="00807EB2" w:rsidRDefault="00253887" w:rsidP="00F1346E">
            <w:pPr>
              <w:jc w:val="both"/>
              <w:rPr>
                <w:rFonts w:ascii="Tahoma" w:hAnsi="Tahoma" w:cs="B Nazanin"/>
                <w:sz w:val="12"/>
                <w:szCs w:val="12"/>
                <w:rtl/>
              </w:rPr>
            </w:pPr>
          </w:p>
          <w:tbl>
            <w:tblPr>
              <w:tblStyle w:val="TableGrid"/>
              <w:bidiVisual/>
              <w:tblW w:w="10146" w:type="dxa"/>
              <w:tblInd w:w="6" w:type="dxa"/>
              <w:tblLook w:val="04A0" w:firstRow="1" w:lastRow="0" w:firstColumn="1" w:lastColumn="0" w:noHBand="0" w:noVBand="1"/>
            </w:tblPr>
            <w:tblGrid>
              <w:gridCol w:w="337"/>
              <w:gridCol w:w="4426"/>
              <w:gridCol w:w="337"/>
              <w:gridCol w:w="5046"/>
            </w:tblGrid>
            <w:tr w:rsidR="00253887" w:rsidRPr="00F75EAA" w14:paraId="44C504E0" w14:textId="77777777" w:rsidTr="0079128D">
              <w:trPr>
                <w:trHeight w:val="266"/>
              </w:trPr>
              <w:tc>
                <w:tcPr>
                  <w:tcW w:w="328" w:type="dxa"/>
                  <w:vAlign w:val="center"/>
                </w:tcPr>
                <w:p w14:paraId="4FF49D76" w14:textId="77777777" w:rsidR="00253887" w:rsidRPr="00F75EAA" w:rsidRDefault="00253887" w:rsidP="00F75EAA">
                  <w:pPr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4434" w:type="dxa"/>
                  <w:vAlign w:val="center"/>
                </w:tcPr>
                <w:p w14:paraId="76499500" w14:textId="77777777" w:rsidR="00253887" w:rsidRPr="00F75EAA" w:rsidRDefault="00F75EAA" w:rsidP="00F75EAA">
                  <w:pPr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بررسی تعداد واحد گذرانده</w:t>
                  </w:r>
                  <w:r w:rsidR="009D683F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="00253887"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328" w:type="dxa"/>
                  <w:vAlign w:val="center"/>
                </w:tcPr>
                <w:p w14:paraId="7FE618BB" w14:textId="77777777" w:rsidR="00253887" w:rsidRPr="00F75EAA" w:rsidRDefault="00253887" w:rsidP="00F75EAA">
                  <w:pPr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5056" w:type="dxa"/>
                  <w:vAlign w:val="center"/>
                </w:tcPr>
                <w:p w14:paraId="394FC854" w14:textId="77777777" w:rsidR="00253887" w:rsidRPr="00F75EAA" w:rsidRDefault="00F75EAA" w:rsidP="00F75EAA">
                  <w:pPr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بررسی انتخاب واحد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253887" w:rsidRPr="00F75EAA" w14:paraId="66B46193" w14:textId="77777777" w:rsidTr="0079128D">
              <w:trPr>
                <w:trHeight w:val="255"/>
              </w:trPr>
              <w:tc>
                <w:tcPr>
                  <w:tcW w:w="328" w:type="dxa"/>
                  <w:vAlign w:val="center"/>
                </w:tcPr>
                <w:p w14:paraId="5558CE5B" w14:textId="77777777" w:rsidR="00253887" w:rsidRPr="00F75EAA" w:rsidRDefault="00253887" w:rsidP="00F75EAA">
                  <w:pPr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4434" w:type="dxa"/>
                  <w:vAlign w:val="center"/>
                </w:tcPr>
                <w:p w14:paraId="4AF14FC0" w14:textId="77777777" w:rsidR="00253887" w:rsidRPr="00F75EAA" w:rsidRDefault="00F75EAA" w:rsidP="00F75EAA">
                  <w:pPr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بررسی میانگین کل </w:t>
                  </w:r>
                  <w:r w:rsidR="00BA136E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نمرات دروس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آموزشی</w:t>
                  </w:r>
                  <w:r w:rsidR="00253887"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328" w:type="dxa"/>
                  <w:vAlign w:val="center"/>
                </w:tcPr>
                <w:p w14:paraId="268D58A9" w14:textId="77777777" w:rsidR="00253887" w:rsidRPr="00F75EAA" w:rsidRDefault="00F75EAA" w:rsidP="00F75EAA">
                  <w:pPr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5056" w:type="dxa"/>
                  <w:vAlign w:val="center"/>
                </w:tcPr>
                <w:p w14:paraId="178F120E" w14:textId="77777777" w:rsidR="00253887" w:rsidRPr="00F75EAA" w:rsidRDefault="00F75EAA" w:rsidP="00F75EAA">
                  <w:pPr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بررسی نمره زبان</w:t>
                  </w:r>
                  <w:r w:rsidR="00BA136E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و آزمون جامع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برای دانشجویان دکتری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</w:tr>
          </w:tbl>
          <w:p w14:paraId="311030FA" w14:textId="77777777" w:rsidR="00253887" w:rsidRPr="00F75EAA" w:rsidRDefault="00253887" w:rsidP="00F75EAA">
            <w:pPr>
              <w:jc w:val="both"/>
              <w:rPr>
                <w:rFonts w:ascii="Tahoma" w:hAnsi="Tahoma" w:cs="B Nazanin"/>
                <w:sz w:val="22"/>
                <w:szCs w:val="22"/>
                <w:rtl/>
              </w:rPr>
            </w:pPr>
            <w:r w:rsidRPr="00F75EAA">
              <w:rPr>
                <w:rFonts w:ascii="Tahoma" w:hAnsi="Tahoma" w:cs="B Nazanin"/>
                <w:sz w:val="22"/>
                <w:szCs w:val="22"/>
                <w:rtl/>
              </w:rPr>
              <w:t xml:space="preserve">کلیه موارد فوق مورد بررسی و </w:t>
            </w:r>
            <w:r w:rsidR="00F32933">
              <w:rPr>
                <w:rFonts w:ascii="Tahoma" w:hAnsi="Tahoma" w:cs="B Nazanin"/>
                <w:sz w:val="22"/>
                <w:szCs w:val="22"/>
                <w:rtl/>
              </w:rPr>
              <w:t>ت</w:t>
            </w:r>
            <w:r w:rsidR="00F32933">
              <w:rPr>
                <w:rFonts w:ascii="Tahoma" w:hAnsi="Tahoma" w:cs="B Nazanin" w:hint="cs"/>
                <w:sz w:val="22"/>
                <w:szCs w:val="22"/>
                <w:rtl/>
              </w:rPr>
              <w:t>أ</w:t>
            </w:r>
            <w:r w:rsidR="00F32933" w:rsidRPr="00F75EAA">
              <w:rPr>
                <w:rFonts w:ascii="Tahoma" w:hAnsi="Tahoma" w:cs="B Nazanin"/>
                <w:sz w:val="22"/>
                <w:szCs w:val="22"/>
                <w:rtl/>
              </w:rPr>
              <w:t xml:space="preserve">یید </w:t>
            </w:r>
            <w:r w:rsidRPr="00F75EAA">
              <w:rPr>
                <w:rFonts w:ascii="Tahoma" w:hAnsi="Tahoma" w:cs="B Nazanin"/>
                <w:sz w:val="22"/>
                <w:szCs w:val="22"/>
                <w:rtl/>
              </w:rPr>
              <w:t>قرار گرفت.</w:t>
            </w:r>
            <w:r w:rsidR="00CB1B4D">
              <w:rPr>
                <w:rFonts w:ascii="Tahoma" w:hAnsi="Tahoma" w:cs="B Nazanin"/>
                <w:sz w:val="22"/>
                <w:szCs w:val="22"/>
                <w:rtl/>
              </w:rPr>
              <w:t xml:space="preserve"> </w:t>
            </w:r>
          </w:p>
          <w:p w14:paraId="5533A1DD" w14:textId="77777777" w:rsidR="00253887" w:rsidRPr="00F75EAA" w:rsidRDefault="00CB1B4D" w:rsidP="00CB1B4D">
            <w:pPr>
              <w:jc w:val="right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  <w:rtl/>
              </w:rPr>
              <w:t xml:space="preserve"> </w:t>
            </w:r>
            <w:r w:rsidR="0066425F">
              <w:rPr>
                <w:rFonts w:ascii="Tahoma" w:hAnsi="Tahoma" w:cs="B Nazanin" w:hint="cs"/>
                <w:sz w:val="22"/>
                <w:szCs w:val="22"/>
                <w:rtl/>
              </w:rPr>
              <w:t xml:space="preserve">امضای </w:t>
            </w:r>
            <w:r w:rsidR="00F75EAA" w:rsidRPr="00F75EAA">
              <w:rPr>
                <w:rFonts w:ascii="Tahoma" w:hAnsi="Tahoma" w:cs="B Nazanin"/>
                <w:sz w:val="22"/>
                <w:szCs w:val="22"/>
                <w:rtl/>
              </w:rPr>
              <w:t>کارشناس مسئول آموزشی</w:t>
            </w:r>
          </w:p>
          <w:p w14:paraId="38D57A38" w14:textId="77777777" w:rsidR="00253887" w:rsidRPr="00807EB2" w:rsidRDefault="00253887" w:rsidP="00F1346E">
            <w:pPr>
              <w:rPr>
                <w:rFonts w:ascii="Tahoma" w:hAnsi="Tahoma" w:cs="B Nazanin"/>
                <w:sz w:val="16"/>
                <w:szCs w:val="16"/>
              </w:rPr>
            </w:pPr>
            <w:r w:rsidRPr="00F75EAA">
              <w:rPr>
                <w:rFonts w:ascii="Tahoma" w:hAnsi="Tahoma" w:cs="B Nazanin"/>
                <w:sz w:val="22"/>
                <w:szCs w:val="22"/>
                <w:rtl/>
              </w:rPr>
              <w:softHyphen/>
            </w:r>
            <w:r w:rsidRPr="00F75EAA">
              <w:rPr>
                <w:rFonts w:ascii="Tahoma" w:hAnsi="Tahoma" w:cs="B Nazanin"/>
                <w:sz w:val="22"/>
                <w:szCs w:val="22"/>
                <w:rtl/>
              </w:rPr>
              <w:softHyphen/>
            </w:r>
          </w:p>
        </w:tc>
      </w:tr>
    </w:tbl>
    <w:p w14:paraId="5A7A4390" w14:textId="77777777" w:rsidR="00253887" w:rsidRPr="00954B20" w:rsidRDefault="00253887" w:rsidP="00F55FE8">
      <w:pPr>
        <w:spacing w:line="276" w:lineRule="auto"/>
        <w:ind w:left="7167"/>
        <w:jc w:val="center"/>
        <w:rPr>
          <w:rFonts w:ascii="Tahoma" w:hAnsi="Tahoma" w:cs="B Nazanin"/>
          <w:sz w:val="6"/>
          <w:szCs w:val="6"/>
          <w:rtl/>
        </w:rPr>
      </w:pPr>
    </w:p>
    <w:tbl>
      <w:tblPr>
        <w:tblStyle w:val="TableGrid"/>
        <w:bidiVisual/>
        <w:tblW w:w="10401" w:type="dxa"/>
        <w:tblInd w:w="143" w:type="dxa"/>
        <w:tblLook w:val="04A0" w:firstRow="1" w:lastRow="0" w:firstColumn="1" w:lastColumn="0" w:noHBand="0" w:noVBand="1"/>
      </w:tblPr>
      <w:tblGrid>
        <w:gridCol w:w="10401"/>
      </w:tblGrid>
      <w:tr w:rsidR="008C7309" w:rsidRPr="00F75EAA" w14:paraId="5F74E2C9" w14:textId="77777777" w:rsidTr="00EC612B">
        <w:tc>
          <w:tcPr>
            <w:tcW w:w="104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7ED317" w14:textId="77777777" w:rsidR="008C7309" w:rsidRPr="00F75EAA" w:rsidRDefault="00441D77" w:rsidP="00441D77">
            <w:pPr>
              <w:tabs>
                <w:tab w:val="left" w:pos="3797"/>
                <w:tab w:val="center" w:pos="5068"/>
              </w:tabs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  <w:rtl/>
              </w:rPr>
              <w:tab/>
            </w:r>
            <w:r>
              <w:rPr>
                <w:rFonts w:ascii="Tahoma" w:hAnsi="Tahoma" w:cs="B Nazanin"/>
                <w:sz w:val="22"/>
                <w:szCs w:val="22"/>
                <w:rtl/>
              </w:rPr>
              <w:tab/>
            </w:r>
            <w:r w:rsidR="008C7309" w:rsidRPr="00F75EAA">
              <w:rPr>
                <w:rFonts w:ascii="Tahoma" w:hAnsi="Tahoma" w:cs="B Nazanin"/>
                <w:sz w:val="22"/>
                <w:szCs w:val="22"/>
                <w:rtl/>
              </w:rPr>
              <w:t xml:space="preserve">تاییدیه </w:t>
            </w:r>
            <w:r w:rsidR="008C7309">
              <w:rPr>
                <w:rFonts w:ascii="Tahoma" w:hAnsi="Tahoma" w:cs="B Nazanin" w:hint="cs"/>
                <w:sz w:val="22"/>
                <w:szCs w:val="22"/>
                <w:rtl/>
              </w:rPr>
              <w:t>مدیر گروه</w:t>
            </w:r>
          </w:p>
        </w:tc>
      </w:tr>
      <w:tr w:rsidR="008C7309" w:rsidRPr="00F75EAA" w14:paraId="7C6FFD92" w14:textId="77777777" w:rsidTr="004F06B9">
        <w:trPr>
          <w:trHeight w:val="2286"/>
        </w:trPr>
        <w:tc>
          <w:tcPr>
            <w:tcW w:w="104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D1329" w14:textId="77777777" w:rsidR="008C7309" w:rsidRPr="004272B8" w:rsidRDefault="008C7309" w:rsidP="00F1346E">
            <w:pPr>
              <w:jc w:val="both"/>
              <w:rPr>
                <w:rFonts w:ascii="Tahoma" w:hAnsi="Tahoma" w:cs="B Nazanin"/>
                <w:sz w:val="6"/>
                <w:szCs w:val="6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7"/>
              <w:gridCol w:w="4407"/>
              <w:gridCol w:w="337"/>
              <w:gridCol w:w="5094"/>
            </w:tblGrid>
            <w:tr w:rsidR="008C7309" w:rsidRPr="00F75EAA" w14:paraId="6A11064D" w14:textId="77777777" w:rsidTr="00376618">
              <w:tc>
                <w:tcPr>
                  <w:tcW w:w="320" w:type="dxa"/>
                </w:tcPr>
                <w:p w14:paraId="3644D314" w14:textId="77777777" w:rsidR="008C7309" w:rsidRPr="00F75EAA" w:rsidRDefault="008C7309" w:rsidP="00F1346E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4440" w:type="dxa"/>
                  <w:vAlign w:val="center"/>
                </w:tcPr>
                <w:p w14:paraId="09626F2D" w14:textId="77777777" w:rsidR="008C7309" w:rsidRPr="00F75EAA" w:rsidRDefault="00F93026" w:rsidP="00CB1B4D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تطابق</w:t>
                  </w:r>
                  <w:r w:rsidRPr="00655619">
                    <w:rPr>
                      <w:rFonts w:hint="cs"/>
                      <w:color w:val="000000"/>
                      <w:sz w:val="22"/>
                      <w:szCs w:val="22"/>
                      <w:rtl/>
                    </w:rPr>
                    <w:t> 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عنوان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درج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شده</w:t>
                  </w:r>
                  <w:r w:rsidRPr="00655619">
                    <w:rPr>
                      <w:rFonts w:hint="cs"/>
                      <w:color w:val="000000"/>
                      <w:sz w:val="22"/>
                      <w:szCs w:val="22"/>
                      <w:rtl/>
                    </w:rPr>
                    <w:t> 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در</w:t>
                  </w:r>
                  <w:r w:rsidRPr="00655619">
                    <w:rPr>
                      <w:rFonts w:hint="cs"/>
                      <w:color w:val="000000"/>
                      <w:sz w:val="22"/>
                      <w:szCs w:val="22"/>
                      <w:rtl/>
                    </w:rPr>
                    <w:t> 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مجوز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دفاع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با</w:t>
                  </w:r>
                  <w:r w:rsidRPr="00655619">
                    <w:rPr>
                      <w:rFonts w:hint="cs"/>
                      <w:color w:val="000000"/>
                      <w:sz w:val="22"/>
                      <w:szCs w:val="22"/>
                      <w:rtl/>
                    </w:rPr>
                    <w:t> 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عنوان</w:t>
                  </w:r>
                  <w:r w:rsidRPr="00655619">
                    <w:rPr>
                      <w:rFonts w:hint="cs"/>
                      <w:color w:val="000000"/>
                      <w:sz w:val="22"/>
                      <w:szCs w:val="22"/>
                      <w:rtl/>
                    </w:rPr>
                    <w:t> 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مصوب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درصورتجلسه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تصويب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پیشنهاده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و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طرح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55619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پژوهشی</w:t>
                  </w:r>
                  <w:r w:rsidRPr="0065561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283" w:type="dxa"/>
                  <w:vAlign w:val="center"/>
                </w:tcPr>
                <w:p w14:paraId="204FBAB6" w14:textId="77777777" w:rsidR="008C7309" w:rsidRPr="00F75EAA" w:rsidRDefault="00441D77" w:rsidP="00CB1B4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5132" w:type="dxa"/>
                  <w:vAlign w:val="center"/>
                </w:tcPr>
                <w:p w14:paraId="2DBA95C9" w14:textId="5189DF28" w:rsidR="008C7309" w:rsidRPr="00F75EAA" w:rsidRDefault="00D330F8" w:rsidP="00CB1B4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تاییدیه شرکت دانشجو در سه جلسه </w:t>
                  </w:r>
                  <w:r w:rsidR="008C7309" w:rsidRPr="008C7309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دفاع</w:t>
                  </w:r>
                  <w:r w:rsidR="0066425F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="0066425F"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441D77" w:rsidRPr="00F75EAA" w14:paraId="3D743F19" w14:textId="77777777" w:rsidTr="00376618">
              <w:tc>
                <w:tcPr>
                  <w:tcW w:w="320" w:type="dxa"/>
                </w:tcPr>
                <w:p w14:paraId="2A2BA059" w14:textId="77777777" w:rsidR="00441D77" w:rsidRPr="00F75EAA" w:rsidRDefault="00441D77" w:rsidP="00441D77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4440" w:type="dxa"/>
                  <w:vAlign w:val="center"/>
                </w:tcPr>
                <w:p w14:paraId="66B35125" w14:textId="77777777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</w:rPr>
                  </w:pPr>
                  <w:r w:rsidRPr="008C7309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بررس</w:t>
                  </w:r>
                  <w:r w:rsidRPr="008C7309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>ی</w:t>
                  </w:r>
                  <w:r w:rsidRPr="008C7309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BA0263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مقاله</w:t>
                  </w:r>
                  <w:r w:rsidRPr="008C7309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</w:t>
                  </w:r>
                  <w:r w:rsidRPr="00BA0263">
                    <w:rPr>
                      <w:rFonts w:ascii="Tahoma" w:hAnsi="Tahoma" w:cs="B Nazanin"/>
                      <w:sz w:val="22"/>
                      <w:szCs w:val="22"/>
                      <w:shd w:val="clear" w:color="auto" w:fill="FFFFFF" w:themeFill="background1"/>
                      <w:rtl/>
                    </w:rPr>
                    <w:t>بارگ</w:t>
                  </w:r>
                  <w:r w:rsidRPr="00BA0263">
                    <w:rPr>
                      <w:rFonts w:ascii="Tahoma" w:hAnsi="Tahoma" w:cs="B Nazanin" w:hint="cs"/>
                      <w:sz w:val="22"/>
                      <w:szCs w:val="22"/>
                      <w:shd w:val="clear" w:color="auto" w:fill="FFFFFF" w:themeFill="background1"/>
                      <w:rtl/>
                    </w:rPr>
                    <w:t>ذ</w:t>
                  </w:r>
                  <w:r w:rsidRPr="00BA0263">
                    <w:rPr>
                      <w:rFonts w:ascii="Tahoma" w:hAnsi="Tahoma" w:cs="B Nazanin"/>
                      <w:sz w:val="22"/>
                      <w:szCs w:val="22"/>
                      <w:shd w:val="clear" w:color="auto" w:fill="FFFFFF" w:themeFill="background1"/>
                      <w:rtl/>
                    </w:rPr>
                    <w:t>ار</w:t>
                  </w:r>
                  <w:r w:rsidRPr="00BA0263">
                    <w:rPr>
                      <w:rFonts w:ascii="Tahoma" w:hAnsi="Tahoma" w:cs="B Nazanin" w:hint="cs"/>
                      <w:sz w:val="22"/>
                      <w:szCs w:val="22"/>
                      <w:shd w:val="clear" w:color="auto" w:fill="FFFFFF" w:themeFill="background1"/>
                      <w:rtl/>
                    </w:rPr>
                    <w:t>ی</w:t>
                  </w:r>
                  <w:r w:rsidRPr="008C7309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شده</w:t>
                  </w:r>
                  <w:r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283" w:type="dxa"/>
                  <w:vAlign w:val="center"/>
                </w:tcPr>
                <w:p w14:paraId="083CD7FB" w14:textId="77777777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5132" w:type="dxa"/>
                  <w:vAlign w:val="center"/>
                </w:tcPr>
                <w:p w14:paraId="21365C00" w14:textId="77777777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66425F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بررس</w:t>
                  </w:r>
                  <w:r w:rsidRPr="0066425F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ی</w:t>
                  </w:r>
                  <w:r w:rsidRPr="0066425F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تا</w:t>
                  </w:r>
                  <w:r w:rsidRPr="0066425F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ییدیه</w:t>
                  </w:r>
                  <w:r w:rsidRPr="0066425F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استاد مدعو خارج</w:t>
                  </w:r>
                  <w:r w:rsidRPr="0066425F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ی</w:t>
                  </w:r>
                  <w:r w:rsidRPr="0066425F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مبن</w:t>
                  </w:r>
                  <w:r w:rsidRPr="0066425F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ی</w:t>
                  </w:r>
                  <w:r w:rsidRPr="0066425F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بر قابل دفاع بودن رساله</w:t>
                  </w: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441D77" w:rsidRPr="00F75EAA" w14:paraId="407EBB36" w14:textId="77777777" w:rsidTr="00376618">
              <w:tc>
                <w:tcPr>
                  <w:tcW w:w="320" w:type="dxa"/>
                </w:tcPr>
                <w:p w14:paraId="2FA5666B" w14:textId="77777777" w:rsidR="00441D77" w:rsidRPr="00F75EAA" w:rsidRDefault="00441D77" w:rsidP="00441D77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F75EAA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4440" w:type="dxa"/>
                  <w:vAlign w:val="center"/>
                </w:tcPr>
                <w:p w14:paraId="7756E385" w14:textId="77777777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كنترل حداقل تعداد كلمات</w:t>
                  </w:r>
                  <w:r w:rsidRPr="008C7309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 xml:space="preserve"> پايان نامه / رساله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283" w:type="dxa"/>
                  <w:vAlign w:val="center"/>
                </w:tcPr>
                <w:p w14:paraId="5B635E8D" w14:textId="77777777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6</w:t>
                  </w:r>
                </w:p>
              </w:tc>
              <w:tc>
                <w:tcPr>
                  <w:tcW w:w="5132" w:type="dxa"/>
                  <w:vAlign w:val="center"/>
                </w:tcPr>
                <w:p w14:paraId="0E2F1D2B" w14:textId="77777777" w:rsidR="00441D77" w:rsidRPr="00F75EAA" w:rsidRDefault="00441D77" w:rsidP="00CB1B4D">
                  <w:pPr>
                    <w:jc w:val="both"/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</w:pPr>
                  <w:r w:rsidRPr="0066425F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كنترل</w:t>
                  </w:r>
                  <w:r w:rsidRPr="0066425F">
                    <w:rPr>
                      <w:rFonts w:hint="cs"/>
                      <w:color w:val="000000"/>
                      <w:sz w:val="22"/>
                      <w:szCs w:val="22"/>
                      <w:rtl/>
                    </w:rPr>
                    <w:t> </w:t>
                  </w:r>
                  <w:r w:rsidRPr="0066425F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همانند</w:t>
                  </w:r>
                  <w:r w:rsidRPr="0066425F">
                    <w:rPr>
                      <w:rFonts w:hint="cs"/>
                      <w:color w:val="000000"/>
                      <w:sz w:val="22"/>
                      <w:szCs w:val="22"/>
                      <w:rtl/>
                    </w:rPr>
                    <w:t> </w:t>
                  </w:r>
                  <w:r w:rsidRPr="0066425F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جويي</w:t>
                  </w:r>
                  <w:r w:rsidR="00CB1B4D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6425F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(</w:t>
                  </w:r>
                  <w:r w:rsidRPr="0066425F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تطابق</w:t>
                  </w:r>
                  <w:r w:rsidRPr="0066425F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6425F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عنوان</w:t>
                  </w:r>
                  <w:r w:rsidRPr="0066425F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6425F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و</w:t>
                  </w:r>
                  <w:r w:rsidRPr="0066425F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6425F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رعايت</w:t>
                  </w:r>
                  <w:r w:rsidRPr="0066425F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6425F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درصد</w:t>
                  </w:r>
                  <w:r w:rsidRPr="0066425F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66425F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مجاز</w:t>
                  </w:r>
                  <w:r w:rsidRPr="0066425F">
                    <w:rPr>
                      <w:rFonts w:hint="cs"/>
                      <w:color w:val="000000"/>
                      <w:sz w:val="22"/>
                      <w:szCs w:val="22"/>
                      <w:rtl/>
                    </w:rPr>
                    <w:t> </w:t>
                  </w:r>
                  <w:r w:rsidRPr="0066425F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>همانندی</w:t>
                  </w:r>
                  <w:r w:rsidRPr="0066425F">
                    <w:rPr>
                      <w:rFonts w:ascii="Tahoma" w:hAnsi="Tahoma" w:cs="B Nazanin"/>
                      <w:color w:val="000000"/>
                      <w:sz w:val="22"/>
                      <w:szCs w:val="22"/>
                      <w:rtl/>
                    </w:rPr>
                    <w:t>)</w:t>
                  </w:r>
                  <w:r w:rsidRPr="0066425F">
                    <w:rPr>
                      <w:rFonts w:ascii="Tahoma" w:hAnsi="Tahoma" w:cs="B Nazanin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F75EAA">
                    <w:rPr>
                      <w:rFonts w:ascii="Tahoma" w:hAnsi="Tahoma" w:cs="B Nazanin"/>
                      <w:color w:val="000000"/>
                      <w:sz w:val="22"/>
                      <w:szCs w:val="22"/>
                    </w:rPr>
                    <w:sym w:font="Wingdings" w:char="F06F"/>
                  </w:r>
                </w:p>
              </w:tc>
            </w:tr>
          </w:tbl>
          <w:p w14:paraId="58E0D01F" w14:textId="77777777" w:rsidR="008C7309" w:rsidRPr="00F75EAA" w:rsidRDefault="00F93026" w:rsidP="004272B8">
            <w:pPr>
              <w:jc w:val="both"/>
              <w:rPr>
                <w:rFonts w:ascii="Tahoma" w:hAnsi="Tahoma" w:cs="B Nazanin"/>
                <w:sz w:val="22"/>
                <w:szCs w:val="22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 xml:space="preserve"> </w:t>
            </w:r>
            <w:r w:rsidR="008C7309" w:rsidRPr="00F75EAA">
              <w:rPr>
                <w:rFonts w:ascii="Tahoma" w:hAnsi="Tahoma" w:cs="B Nazanin"/>
                <w:sz w:val="22"/>
                <w:szCs w:val="22"/>
                <w:rtl/>
              </w:rPr>
              <w:t xml:space="preserve">کلیه موارد فوق مورد بررسی و </w:t>
            </w:r>
            <w:r w:rsidR="00F32933">
              <w:rPr>
                <w:rFonts w:ascii="Tahoma" w:hAnsi="Tahoma" w:cs="B Nazanin"/>
                <w:sz w:val="22"/>
                <w:szCs w:val="22"/>
                <w:rtl/>
              </w:rPr>
              <w:t>ت</w:t>
            </w:r>
            <w:r w:rsidR="00F32933">
              <w:rPr>
                <w:rFonts w:ascii="Tahoma" w:hAnsi="Tahoma" w:cs="B Nazanin" w:hint="cs"/>
                <w:sz w:val="22"/>
                <w:szCs w:val="22"/>
                <w:rtl/>
              </w:rPr>
              <w:t>أ</w:t>
            </w:r>
            <w:r w:rsidR="00F32933" w:rsidRPr="00F75EAA">
              <w:rPr>
                <w:rFonts w:ascii="Tahoma" w:hAnsi="Tahoma" w:cs="B Nazanin"/>
                <w:sz w:val="22"/>
                <w:szCs w:val="22"/>
                <w:rtl/>
              </w:rPr>
              <w:t xml:space="preserve">یید </w:t>
            </w:r>
            <w:r w:rsidR="008C7309" w:rsidRPr="00F75EAA">
              <w:rPr>
                <w:rFonts w:ascii="Tahoma" w:hAnsi="Tahoma" w:cs="B Nazanin"/>
                <w:sz w:val="22"/>
                <w:szCs w:val="22"/>
                <w:rtl/>
              </w:rPr>
              <w:t>قرار گرفت.</w:t>
            </w:r>
          </w:p>
          <w:p w14:paraId="439D165E" w14:textId="77777777" w:rsidR="008C7309" w:rsidRPr="00F75EAA" w:rsidRDefault="00CB1B4D" w:rsidP="00CB1B4D">
            <w:pPr>
              <w:jc w:val="right"/>
              <w:rPr>
                <w:rFonts w:ascii="Tahoma" w:hAnsi="Tahoma" w:cs="B Nazanin"/>
                <w:sz w:val="22"/>
                <w:szCs w:val="22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 xml:space="preserve"> </w:t>
            </w:r>
            <w:r w:rsidR="0066425F">
              <w:rPr>
                <w:rFonts w:ascii="Tahoma" w:hAnsi="Tahoma" w:cs="B Nazanin" w:hint="cs"/>
                <w:sz w:val="22"/>
                <w:szCs w:val="22"/>
                <w:rtl/>
              </w:rPr>
              <w:t>امضای مدیر گروه</w:t>
            </w:r>
          </w:p>
        </w:tc>
      </w:tr>
    </w:tbl>
    <w:p w14:paraId="6F5FB9AE" w14:textId="77777777" w:rsidR="006423E2" w:rsidRPr="00F75EAA" w:rsidRDefault="006423E2" w:rsidP="00D53A5F">
      <w:pPr>
        <w:spacing w:line="192" w:lineRule="auto"/>
        <w:jc w:val="lowKashida"/>
        <w:rPr>
          <w:rFonts w:ascii="Tahoma" w:hAnsi="Tahoma" w:cs="B Nazanin"/>
          <w:sz w:val="22"/>
          <w:szCs w:val="22"/>
          <w:rtl/>
        </w:rPr>
      </w:pPr>
      <w:r w:rsidRPr="00F75EAA">
        <w:rPr>
          <w:rFonts w:ascii="Tahoma" w:hAnsi="Tahoma" w:cs="B Nazanin"/>
          <w:sz w:val="22"/>
          <w:szCs w:val="22"/>
          <w:rtl/>
        </w:rPr>
        <w:softHyphen/>
      </w:r>
      <w:r w:rsidRPr="00F75EAA">
        <w:rPr>
          <w:rFonts w:ascii="Tahoma" w:hAnsi="Tahoma" w:cs="B Nazanin"/>
          <w:sz w:val="22"/>
          <w:szCs w:val="22"/>
          <w:rtl/>
        </w:rPr>
        <w:softHyphen/>
      </w:r>
      <w:r w:rsidRPr="00F75EAA">
        <w:rPr>
          <w:rFonts w:ascii="Tahoma" w:hAnsi="Tahoma" w:cs="B Nazanin"/>
          <w:sz w:val="22"/>
          <w:szCs w:val="22"/>
          <w:rtl/>
        </w:rPr>
        <w:softHyphen/>
      </w:r>
      <w:r w:rsidRPr="00F75EAA">
        <w:rPr>
          <w:rFonts w:ascii="Tahoma" w:hAnsi="Tahoma" w:cs="B Nazanin"/>
          <w:sz w:val="22"/>
          <w:szCs w:val="22"/>
          <w:rtl/>
        </w:rPr>
        <w:softHyphen/>
      </w:r>
      <w:r w:rsidRPr="00F75EAA">
        <w:rPr>
          <w:rFonts w:ascii="Tahoma" w:hAnsi="Tahoma" w:cs="B Nazanin"/>
          <w:sz w:val="22"/>
          <w:szCs w:val="22"/>
          <w:rtl/>
        </w:rPr>
        <w:softHyphen/>
      </w:r>
      <w:r w:rsidRPr="00F75EAA">
        <w:rPr>
          <w:rFonts w:ascii="Tahoma" w:hAnsi="Tahoma" w:cs="B Nazanin"/>
          <w:sz w:val="22"/>
          <w:szCs w:val="22"/>
          <w:rtl/>
        </w:rPr>
        <w:softHyphen/>
      </w:r>
      <w:r w:rsidRPr="00F75EAA">
        <w:rPr>
          <w:rFonts w:ascii="Tahoma" w:hAnsi="Tahoma" w:cs="B Nazanin"/>
          <w:sz w:val="22"/>
          <w:szCs w:val="22"/>
          <w:rtl/>
        </w:rPr>
        <w:softHyphen/>
      </w:r>
      <w:r w:rsidRPr="00F75EAA">
        <w:rPr>
          <w:rFonts w:ascii="Tahoma" w:hAnsi="Tahoma" w:cs="B Nazanin"/>
          <w:sz w:val="22"/>
          <w:szCs w:val="22"/>
          <w:rtl/>
        </w:rPr>
        <w:softHyphen/>
      </w:r>
      <w:r w:rsidRPr="00F75EAA">
        <w:rPr>
          <w:rFonts w:ascii="Tahoma" w:hAnsi="Tahoma" w:cs="B Nazanin"/>
          <w:sz w:val="22"/>
          <w:szCs w:val="22"/>
          <w:rtl/>
        </w:rPr>
        <w:softHyphen/>
      </w:r>
      <w:r w:rsidRPr="00F75EAA">
        <w:rPr>
          <w:rFonts w:ascii="Tahoma" w:hAnsi="Tahoma" w:cs="B Nazanin"/>
          <w:sz w:val="22"/>
          <w:szCs w:val="22"/>
          <w:rtl/>
        </w:rPr>
        <w:softHyphen/>
      </w:r>
      <w:r w:rsidRPr="00F75EAA">
        <w:rPr>
          <w:rFonts w:ascii="Tahoma" w:hAnsi="Tahoma" w:cs="B Nazanin"/>
          <w:sz w:val="22"/>
          <w:szCs w:val="22"/>
          <w:rtl/>
        </w:rPr>
        <w:softHyphen/>
      </w:r>
      <w:r w:rsidRPr="00F75EAA">
        <w:rPr>
          <w:rFonts w:ascii="Tahoma" w:hAnsi="Tahoma" w:cs="B Nazanin"/>
          <w:sz w:val="22"/>
          <w:szCs w:val="22"/>
          <w:rtl/>
        </w:rPr>
        <w:softHyphen/>
      </w:r>
      <w:r w:rsidRPr="00F75EAA">
        <w:rPr>
          <w:rFonts w:ascii="Tahoma" w:hAnsi="Tahoma" w:cs="B Nazanin"/>
          <w:sz w:val="22"/>
          <w:szCs w:val="22"/>
          <w:rtl/>
        </w:rPr>
        <w:softHyphen/>
      </w:r>
      <w:r w:rsidRPr="00F75EAA">
        <w:rPr>
          <w:rFonts w:ascii="Tahoma" w:hAnsi="Tahoma" w:cs="B Nazanin"/>
          <w:sz w:val="22"/>
          <w:szCs w:val="22"/>
          <w:rtl/>
        </w:rPr>
        <w:softHyphen/>
      </w:r>
      <w:r w:rsidRPr="00F75EAA">
        <w:rPr>
          <w:rFonts w:ascii="Tahoma" w:hAnsi="Tahoma" w:cs="B Nazanin"/>
          <w:sz w:val="22"/>
          <w:szCs w:val="22"/>
          <w:rtl/>
        </w:rPr>
        <w:softHyphen/>
      </w:r>
    </w:p>
    <w:sectPr w:rsidR="006423E2" w:rsidRPr="00F75EAA" w:rsidSect="00F93026">
      <w:headerReference w:type="default" r:id="rId8"/>
      <w:pgSz w:w="11906" w:h="16838" w:code="9"/>
      <w:pgMar w:top="720" w:right="720" w:bottom="142" w:left="720" w:header="170" w:footer="113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DA31" w14:textId="77777777" w:rsidR="00E8314F" w:rsidRDefault="00E8314F">
      <w:r>
        <w:separator/>
      </w:r>
    </w:p>
  </w:endnote>
  <w:endnote w:type="continuationSeparator" w:id="0">
    <w:p w14:paraId="6F6D5E51" w14:textId="77777777" w:rsidR="00E8314F" w:rsidRDefault="00E8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296A" w14:textId="77777777" w:rsidR="00E8314F" w:rsidRDefault="00E8314F">
      <w:r>
        <w:separator/>
      </w:r>
    </w:p>
  </w:footnote>
  <w:footnote w:type="continuationSeparator" w:id="0">
    <w:p w14:paraId="352C067C" w14:textId="77777777" w:rsidR="00E8314F" w:rsidRDefault="00E83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42"/>
      <w:gridCol w:w="6588"/>
      <w:gridCol w:w="2216"/>
    </w:tblGrid>
    <w:tr w:rsidR="00935568" w:rsidRPr="008173CF" w14:paraId="6580207B" w14:textId="77777777" w:rsidTr="00655619">
      <w:trPr>
        <w:trHeight w:val="858"/>
        <w:jc w:val="center"/>
      </w:trPr>
      <w:tc>
        <w:tcPr>
          <w:tcW w:w="865" w:type="pct"/>
          <w:tcBorders>
            <w:right w:val="nil"/>
          </w:tcBorders>
        </w:tcPr>
        <w:p w14:paraId="296B679F" w14:textId="77777777"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14:paraId="187301E6" w14:textId="77777777" w:rsidR="00935568" w:rsidRPr="008173CF" w:rsidRDefault="00935568" w:rsidP="008173CF">
          <w:pPr>
            <w:jc w:val="center"/>
            <w:rPr>
              <w:rFonts w:cs="Nazanin"/>
              <w:sz w:val="20"/>
              <w:szCs w:val="20"/>
              <w:rtl/>
            </w:rPr>
          </w:pP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14:paraId="0F1CA4CE" w14:textId="77777777" w:rsidR="00655619" w:rsidRDefault="00655619" w:rsidP="00655619">
          <w:pPr>
            <w:jc w:val="center"/>
            <w:rPr>
              <w:rFonts w:cs="B Titr"/>
              <w:b/>
              <w:bCs/>
              <w:sz w:val="22"/>
              <w:szCs w:val="22"/>
              <w:rtl/>
            </w:rPr>
          </w:pPr>
        </w:p>
        <w:p w14:paraId="58EB3AEA" w14:textId="77777777" w:rsidR="005F30F3" w:rsidRPr="00655619" w:rsidRDefault="001311D9" w:rsidP="006812C9">
          <w:pPr>
            <w:jc w:val="center"/>
            <w:rPr>
              <w:rFonts w:cs="B Titr"/>
              <w:b/>
              <w:bCs/>
              <w:sz w:val="22"/>
              <w:szCs w:val="22"/>
              <w:rtl/>
            </w:rPr>
          </w:pPr>
          <w:r>
            <w:rPr>
              <w:rFonts w:cs="B Titr" w:hint="cs"/>
              <w:b/>
              <w:bCs/>
              <w:sz w:val="22"/>
              <w:szCs w:val="22"/>
              <w:rtl/>
            </w:rPr>
            <w:t>بازبینه</w:t>
          </w:r>
          <w:r w:rsidR="00E34B9E" w:rsidRPr="00655619">
            <w:rPr>
              <w:rFonts w:cs="B Titr" w:hint="cs"/>
              <w:b/>
              <w:bCs/>
              <w:sz w:val="22"/>
              <w:szCs w:val="22"/>
              <w:rtl/>
            </w:rPr>
            <w:t xml:space="preserve"> </w:t>
          </w:r>
          <w:r w:rsidR="000646F0" w:rsidRPr="00655619">
            <w:rPr>
              <w:rFonts w:cs="B Titr" w:hint="cs"/>
              <w:b/>
              <w:bCs/>
              <w:sz w:val="22"/>
              <w:szCs w:val="22"/>
              <w:rtl/>
            </w:rPr>
            <w:t>مجوز دفاع</w:t>
          </w:r>
          <w:r>
            <w:rPr>
              <w:rFonts w:cs="B Titr" w:hint="cs"/>
              <w:b/>
              <w:bCs/>
              <w:sz w:val="22"/>
              <w:szCs w:val="22"/>
              <w:rtl/>
            </w:rPr>
            <w:t xml:space="preserve"> پارسا</w:t>
          </w:r>
          <w:r w:rsidR="000646F0" w:rsidRPr="00655619">
            <w:rPr>
              <w:rFonts w:cs="B Titr" w:hint="cs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cs="B Titr" w:hint="cs"/>
              <w:b/>
              <w:bCs/>
              <w:sz w:val="22"/>
              <w:szCs w:val="22"/>
              <w:rtl/>
            </w:rPr>
            <w:t>(</w:t>
          </w:r>
          <w:r w:rsidR="000646F0" w:rsidRPr="00655619">
            <w:rPr>
              <w:rFonts w:cs="B Titr" w:hint="cs"/>
              <w:b/>
              <w:bCs/>
              <w:sz w:val="22"/>
              <w:szCs w:val="22"/>
              <w:rtl/>
            </w:rPr>
            <w:t xml:space="preserve">پايان‌نامه </w:t>
          </w:r>
          <w:r w:rsidR="008166F9">
            <w:rPr>
              <w:rFonts w:cs="B Titr" w:hint="cs"/>
              <w:b/>
              <w:bCs/>
              <w:sz w:val="22"/>
              <w:szCs w:val="22"/>
              <w:rtl/>
            </w:rPr>
            <w:t>/</w:t>
          </w:r>
          <w:r>
            <w:rPr>
              <w:rFonts w:cs="B Titr" w:hint="cs"/>
              <w:b/>
              <w:bCs/>
              <w:sz w:val="22"/>
              <w:szCs w:val="22"/>
              <w:rtl/>
            </w:rPr>
            <w:t xml:space="preserve"> رساله)</w:t>
          </w:r>
        </w:p>
      </w:tc>
      <w:tc>
        <w:tcPr>
          <w:tcW w:w="1041" w:type="pct"/>
          <w:tcBorders>
            <w:left w:val="nil"/>
          </w:tcBorders>
          <w:vAlign w:val="center"/>
        </w:tcPr>
        <w:p w14:paraId="5340192B" w14:textId="77777777" w:rsid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14:paraId="5D12719E" w14:textId="77777777" w:rsidR="00D15C2A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</w:rPr>
            <w:t>:</w:t>
          </w:r>
        </w:p>
        <w:p w14:paraId="279DA2ED" w14:textId="77777777" w:rsidR="00935568" w:rsidRPr="00D15C2A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14:paraId="7F6B0C56" w14:textId="77777777"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81C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1C09"/>
    <w:rsid w:val="00043EC8"/>
    <w:rsid w:val="0004506A"/>
    <w:rsid w:val="00046BB7"/>
    <w:rsid w:val="00047115"/>
    <w:rsid w:val="00047FC5"/>
    <w:rsid w:val="00055251"/>
    <w:rsid w:val="00055787"/>
    <w:rsid w:val="0005643B"/>
    <w:rsid w:val="00060FDF"/>
    <w:rsid w:val="00063CDC"/>
    <w:rsid w:val="000646F0"/>
    <w:rsid w:val="00065BD9"/>
    <w:rsid w:val="00070D03"/>
    <w:rsid w:val="00071353"/>
    <w:rsid w:val="000716AC"/>
    <w:rsid w:val="0007216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A347C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0B5C"/>
    <w:rsid w:val="000C2FA5"/>
    <w:rsid w:val="000C4B43"/>
    <w:rsid w:val="000C60A2"/>
    <w:rsid w:val="000C69E8"/>
    <w:rsid w:val="000D14F5"/>
    <w:rsid w:val="000D2A6A"/>
    <w:rsid w:val="000D5E0D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0F7B03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F56"/>
    <w:rsid w:val="001311D9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768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B7A90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387F"/>
    <w:rsid w:val="001D59A6"/>
    <w:rsid w:val="001D7029"/>
    <w:rsid w:val="001E0297"/>
    <w:rsid w:val="001E145E"/>
    <w:rsid w:val="001E2146"/>
    <w:rsid w:val="001E3773"/>
    <w:rsid w:val="001E5AE1"/>
    <w:rsid w:val="001F0E1C"/>
    <w:rsid w:val="001F1A72"/>
    <w:rsid w:val="001F34F7"/>
    <w:rsid w:val="001F3D97"/>
    <w:rsid w:val="001F4A15"/>
    <w:rsid w:val="001F6756"/>
    <w:rsid w:val="001F6CE1"/>
    <w:rsid w:val="00203026"/>
    <w:rsid w:val="00203104"/>
    <w:rsid w:val="002063B3"/>
    <w:rsid w:val="00210349"/>
    <w:rsid w:val="002117E6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887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5D5D"/>
    <w:rsid w:val="00287858"/>
    <w:rsid w:val="0029572D"/>
    <w:rsid w:val="002A1D7B"/>
    <w:rsid w:val="002A3FD1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415C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5082"/>
    <w:rsid w:val="00331F44"/>
    <w:rsid w:val="00332A83"/>
    <w:rsid w:val="00332BD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198"/>
    <w:rsid w:val="003634AB"/>
    <w:rsid w:val="00363AB3"/>
    <w:rsid w:val="0036416C"/>
    <w:rsid w:val="00370329"/>
    <w:rsid w:val="003706E2"/>
    <w:rsid w:val="00373244"/>
    <w:rsid w:val="00375B9D"/>
    <w:rsid w:val="00376355"/>
    <w:rsid w:val="00376618"/>
    <w:rsid w:val="00376C7A"/>
    <w:rsid w:val="00380797"/>
    <w:rsid w:val="00382738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7094"/>
    <w:rsid w:val="00400669"/>
    <w:rsid w:val="00400F4F"/>
    <w:rsid w:val="00401F3F"/>
    <w:rsid w:val="0040392D"/>
    <w:rsid w:val="004069AD"/>
    <w:rsid w:val="004075EA"/>
    <w:rsid w:val="00414341"/>
    <w:rsid w:val="00415D88"/>
    <w:rsid w:val="00417733"/>
    <w:rsid w:val="00421401"/>
    <w:rsid w:val="00426611"/>
    <w:rsid w:val="004272B8"/>
    <w:rsid w:val="00430958"/>
    <w:rsid w:val="00430A5B"/>
    <w:rsid w:val="00431A42"/>
    <w:rsid w:val="00433300"/>
    <w:rsid w:val="004337D9"/>
    <w:rsid w:val="00434BCB"/>
    <w:rsid w:val="00436F34"/>
    <w:rsid w:val="00441D77"/>
    <w:rsid w:val="00442CEA"/>
    <w:rsid w:val="004462CD"/>
    <w:rsid w:val="00452C32"/>
    <w:rsid w:val="004617B1"/>
    <w:rsid w:val="0046317C"/>
    <w:rsid w:val="004670D5"/>
    <w:rsid w:val="00467B86"/>
    <w:rsid w:val="0047221B"/>
    <w:rsid w:val="0047239C"/>
    <w:rsid w:val="00473FCA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E67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06B9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124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11E9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1DAF"/>
    <w:rsid w:val="005C3904"/>
    <w:rsid w:val="005C3938"/>
    <w:rsid w:val="005C49AF"/>
    <w:rsid w:val="005C589D"/>
    <w:rsid w:val="005C5DA4"/>
    <w:rsid w:val="005C63C7"/>
    <w:rsid w:val="005D108D"/>
    <w:rsid w:val="005D1B84"/>
    <w:rsid w:val="005D4AC7"/>
    <w:rsid w:val="005D6C6F"/>
    <w:rsid w:val="005D73AE"/>
    <w:rsid w:val="005E1395"/>
    <w:rsid w:val="005E1711"/>
    <w:rsid w:val="005E1BC3"/>
    <w:rsid w:val="005E2648"/>
    <w:rsid w:val="005E344A"/>
    <w:rsid w:val="005E4E0F"/>
    <w:rsid w:val="005E5EEB"/>
    <w:rsid w:val="005F1788"/>
    <w:rsid w:val="005F253C"/>
    <w:rsid w:val="005F30F3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3E2"/>
    <w:rsid w:val="00642DAE"/>
    <w:rsid w:val="00643408"/>
    <w:rsid w:val="006436FD"/>
    <w:rsid w:val="006456BC"/>
    <w:rsid w:val="0065113D"/>
    <w:rsid w:val="00652EB4"/>
    <w:rsid w:val="00653253"/>
    <w:rsid w:val="00653D77"/>
    <w:rsid w:val="00654E27"/>
    <w:rsid w:val="006551D7"/>
    <w:rsid w:val="0065524B"/>
    <w:rsid w:val="006552E5"/>
    <w:rsid w:val="00655619"/>
    <w:rsid w:val="00660D9F"/>
    <w:rsid w:val="0066425F"/>
    <w:rsid w:val="00664A2F"/>
    <w:rsid w:val="0066506B"/>
    <w:rsid w:val="006661C8"/>
    <w:rsid w:val="006718AE"/>
    <w:rsid w:val="00671AE5"/>
    <w:rsid w:val="006726F5"/>
    <w:rsid w:val="00677B93"/>
    <w:rsid w:val="006812C9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2FE1"/>
    <w:rsid w:val="006C5AEB"/>
    <w:rsid w:val="006C7E86"/>
    <w:rsid w:val="006D1B0C"/>
    <w:rsid w:val="006D50FE"/>
    <w:rsid w:val="006D63C3"/>
    <w:rsid w:val="006E030C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4890"/>
    <w:rsid w:val="007374CB"/>
    <w:rsid w:val="00737FF1"/>
    <w:rsid w:val="00740023"/>
    <w:rsid w:val="0074271B"/>
    <w:rsid w:val="00742722"/>
    <w:rsid w:val="00746D10"/>
    <w:rsid w:val="00753C4E"/>
    <w:rsid w:val="00756C68"/>
    <w:rsid w:val="00757076"/>
    <w:rsid w:val="007571E8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49B3"/>
    <w:rsid w:val="00786201"/>
    <w:rsid w:val="00786441"/>
    <w:rsid w:val="0079128D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A7299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257E"/>
    <w:rsid w:val="007D31A3"/>
    <w:rsid w:val="007D35C3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07EB2"/>
    <w:rsid w:val="00811995"/>
    <w:rsid w:val="008123AE"/>
    <w:rsid w:val="00812808"/>
    <w:rsid w:val="00814C62"/>
    <w:rsid w:val="0081559D"/>
    <w:rsid w:val="008165A1"/>
    <w:rsid w:val="008166F9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24D"/>
    <w:rsid w:val="008376ED"/>
    <w:rsid w:val="00837B7B"/>
    <w:rsid w:val="00841F1B"/>
    <w:rsid w:val="00847303"/>
    <w:rsid w:val="008533CB"/>
    <w:rsid w:val="00855FE4"/>
    <w:rsid w:val="00861EFF"/>
    <w:rsid w:val="00862587"/>
    <w:rsid w:val="00867CA9"/>
    <w:rsid w:val="00867E98"/>
    <w:rsid w:val="00871655"/>
    <w:rsid w:val="0087351B"/>
    <w:rsid w:val="00873ACF"/>
    <w:rsid w:val="0087499C"/>
    <w:rsid w:val="008755E8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7C1F"/>
    <w:rsid w:val="008B0652"/>
    <w:rsid w:val="008B0A17"/>
    <w:rsid w:val="008B3FF4"/>
    <w:rsid w:val="008B4DEA"/>
    <w:rsid w:val="008B53CA"/>
    <w:rsid w:val="008C14A4"/>
    <w:rsid w:val="008C2BFA"/>
    <w:rsid w:val="008C6F3E"/>
    <w:rsid w:val="008C7309"/>
    <w:rsid w:val="008D1DA7"/>
    <w:rsid w:val="008D2F4A"/>
    <w:rsid w:val="008E1CBF"/>
    <w:rsid w:val="008E28BC"/>
    <w:rsid w:val="008E6587"/>
    <w:rsid w:val="008E66E8"/>
    <w:rsid w:val="008F2DFF"/>
    <w:rsid w:val="008F6170"/>
    <w:rsid w:val="008F6FC4"/>
    <w:rsid w:val="009011C1"/>
    <w:rsid w:val="0090183D"/>
    <w:rsid w:val="00901991"/>
    <w:rsid w:val="00902B79"/>
    <w:rsid w:val="00910E2F"/>
    <w:rsid w:val="00911E65"/>
    <w:rsid w:val="00920D31"/>
    <w:rsid w:val="009214A9"/>
    <w:rsid w:val="00921E96"/>
    <w:rsid w:val="00924F8D"/>
    <w:rsid w:val="009263D5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4D54"/>
    <w:rsid w:val="0094618C"/>
    <w:rsid w:val="00951D61"/>
    <w:rsid w:val="009522D4"/>
    <w:rsid w:val="0095266C"/>
    <w:rsid w:val="009538D2"/>
    <w:rsid w:val="00954B20"/>
    <w:rsid w:val="00954E04"/>
    <w:rsid w:val="00955451"/>
    <w:rsid w:val="00956F21"/>
    <w:rsid w:val="0096124C"/>
    <w:rsid w:val="009612AC"/>
    <w:rsid w:val="00966DCF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4FAB"/>
    <w:rsid w:val="0098668F"/>
    <w:rsid w:val="00986A36"/>
    <w:rsid w:val="00986F81"/>
    <w:rsid w:val="00987268"/>
    <w:rsid w:val="009876D6"/>
    <w:rsid w:val="009934F2"/>
    <w:rsid w:val="00994517"/>
    <w:rsid w:val="009968B4"/>
    <w:rsid w:val="009A3597"/>
    <w:rsid w:val="009A4921"/>
    <w:rsid w:val="009A4F6F"/>
    <w:rsid w:val="009A503D"/>
    <w:rsid w:val="009A6C07"/>
    <w:rsid w:val="009A7FDC"/>
    <w:rsid w:val="009B0E88"/>
    <w:rsid w:val="009B5EC2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83F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CFF"/>
    <w:rsid w:val="00A13E1B"/>
    <w:rsid w:val="00A13FB7"/>
    <w:rsid w:val="00A1692D"/>
    <w:rsid w:val="00A204A8"/>
    <w:rsid w:val="00A209E0"/>
    <w:rsid w:val="00A21025"/>
    <w:rsid w:val="00A22650"/>
    <w:rsid w:val="00A250B6"/>
    <w:rsid w:val="00A2681D"/>
    <w:rsid w:val="00A27D7B"/>
    <w:rsid w:val="00A32F81"/>
    <w:rsid w:val="00A333C0"/>
    <w:rsid w:val="00A4030F"/>
    <w:rsid w:val="00A4237D"/>
    <w:rsid w:val="00A42C09"/>
    <w:rsid w:val="00A43A36"/>
    <w:rsid w:val="00A443F6"/>
    <w:rsid w:val="00A46ABA"/>
    <w:rsid w:val="00A47D5F"/>
    <w:rsid w:val="00A47DBB"/>
    <w:rsid w:val="00A5222E"/>
    <w:rsid w:val="00A52C77"/>
    <w:rsid w:val="00A54FF6"/>
    <w:rsid w:val="00A56BED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6874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0C71"/>
    <w:rsid w:val="00B220E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6DA8"/>
    <w:rsid w:val="00B7738E"/>
    <w:rsid w:val="00B8703F"/>
    <w:rsid w:val="00B931DD"/>
    <w:rsid w:val="00B93223"/>
    <w:rsid w:val="00B97C55"/>
    <w:rsid w:val="00BA007D"/>
    <w:rsid w:val="00BA0263"/>
    <w:rsid w:val="00BA05AA"/>
    <w:rsid w:val="00BA136E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E7421"/>
    <w:rsid w:val="00BF3341"/>
    <w:rsid w:val="00BF585C"/>
    <w:rsid w:val="00BF666F"/>
    <w:rsid w:val="00BF75A1"/>
    <w:rsid w:val="00C0136F"/>
    <w:rsid w:val="00C01F26"/>
    <w:rsid w:val="00C044EC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097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85E7C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02A3"/>
    <w:rsid w:val="00CB1B4D"/>
    <w:rsid w:val="00CB2CAA"/>
    <w:rsid w:val="00CB4357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2F3F"/>
    <w:rsid w:val="00CF334C"/>
    <w:rsid w:val="00D01BBF"/>
    <w:rsid w:val="00D03D6C"/>
    <w:rsid w:val="00D04E66"/>
    <w:rsid w:val="00D0771A"/>
    <w:rsid w:val="00D1227F"/>
    <w:rsid w:val="00D1339D"/>
    <w:rsid w:val="00D14791"/>
    <w:rsid w:val="00D15C2A"/>
    <w:rsid w:val="00D17B29"/>
    <w:rsid w:val="00D21719"/>
    <w:rsid w:val="00D21A5F"/>
    <w:rsid w:val="00D21FDE"/>
    <w:rsid w:val="00D22717"/>
    <w:rsid w:val="00D22B03"/>
    <w:rsid w:val="00D25838"/>
    <w:rsid w:val="00D330F8"/>
    <w:rsid w:val="00D35687"/>
    <w:rsid w:val="00D36AC8"/>
    <w:rsid w:val="00D375B9"/>
    <w:rsid w:val="00D37923"/>
    <w:rsid w:val="00D41F23"/>
    <w:rsid w:val="00D4211E"/>
    <w:rsid w:val="00D42E27"/>
    <w:rsid w:val="00D44C8F"/>
    <w:rsid w:val="00D50960"/>
    <w:rsid w:val="00D50ED1"/>
    <w:rsid w:val="00D5195A"/>
    <w:rsid w:val="00D53A5F"/>
    <w:rsid w:val="00D54AFB"/>
    <w:rsid w:val="00D5562D"/>
    <w:rsid w:val="00D57E8D"/>
    <w:rsid w:val="00D611AD"/>
    <w:rsid w:val="00D612B2"/>
    <w:rsid w:val="00D61B1C"/>
    <w:rsid w:val="00D6230D"/>
    <w:rsid w:val="00D6619A"/>
    <w:rsid w:val="00D665DD"/>
    <w:rsid w:val="00D71A5F"/>
    <w:rsid w:val="00D80ABB"/>
    <w:rsid w:val="00D819E9"/>
    <w:rsid w:val="00D82361"/>
    <w:rsid w:val="00D82EB5"/>
    <w:rsid w:val="00D8349B"/>
    <w:rsid w:val="00D84DCB"/>
    <w:rsid w:val="00D857F5"/>
    <w:rsid w:val="00D87D42"/>
    <w:rsid w:val="00D917DF"/>
    <w:rsid w:val="00D953AC"/>
    <w:rsid w:val="00D9644F"/>
    <w:rsid w:val="00D9688B"/>
    <w:rsid w:val="00D96BE2"/>
    <w:rsid w:val="00D96BF7"/>
    <w:rsid w:val="00DA6BA1"/>
    <w:rsid w:val="00DA7E31"/>
    <w:rsid w:val="00DB329D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967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27507"/>
    <w:rsid w:val="00E30C28"/>
    <w:rsid w:val="00E339AA"/>
    <w:rsid w:val="00E34543"/>
    <w:rsid w:val="00E34848"/>
    <w:rsid w:val="00E34B9E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314F"/>
    <w:rsid w:val="00E86F20"/>
    <w:rsid w:val="00E95656"/>
    <w:rsid w:val="00EA0FA1"/>
    <w:rsid w:val="00EA2AFD"/>
    <w:rsid w:val="00EA31C7"/>
    <w:rsid w:val="00EA40CD"/>
    <w:rsid w:val="00EA51B7"/>
    <w:rsid w:val="00EB0D73"/>
    <w:rsid w:val="00EB2FB7"/>
    <w:rsid w:val="00EB4400"/>
    <w:rsid w:val="00EB48EA"/>
    <w:rsid w:val="00EB7DDD"/>
    <w:rsid w:val="00EC0022"/>
    <w:rsid w:val="00EC292F"/>
    <w:rsid w:val="00EC612B"/>
    <w:rsid w:val="00ED608B"/>
    <w:rsid w:val="00ED6749"/>
    <w:rsid w:val="00ED7518"/>
    <w:rsid w:val="00ED7D48"/>
    <w:rsid w:val="00EE4447"/>
    <w:rsid w:val="00EF0153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028F"/>
    <w:rsid w:val="00F3155E"/>
    <w:rsid w:val="00F32933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55FE8"/>
    <w:rsid w:val="00F62D7C"/>
    <w:rsid w:val="00F634C7"/>
    <w:rsid w:val="00F63FBD"/>
    <w:rsid w:val="00F70316"/>
    <w:rsid w:val="00F72428"/>
    <w:rsid w:val="00F75EAA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026"/>
    <w:rsid w:val="00F939C3"/>
    <w:rsid w:val="00F943C5"/>
    <w:rsid w:val="00F945E9"/>
    <w:rsid w:val="00F949E4"/>
    <w:rsid w:val="00F94FC0"/>
    <w:rsid w:val="00FA1097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5EF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4:docId w14:val="1A04C568"/>
  <w15:docId w15:val="{4105EF8F-4B76-4399-9D2E-3A1FC3BE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3887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0C5B-3985-482C-A1EC-D990F944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theologyadmin</cp:lastModifiedBy>
  <cp:revision>2</cp:revision>
  <cp:lastPrinted>2023-02-12T14:36:00Z</cp:lastPrinted>
  <dcterms:created xsi:type="dcterms:W3CDTF">2023-03-05T07:51:00Z</dcterms:created>
  <dcterms:modified xsi:type="dcterms:W3CDTF">2023-03-05T07:51:00Z</dcterms:modified>
</cp:coreProperties>
</file>